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9635" w14:textId="5717925D" w:rsidR="00B106C0" w:rsidRPr="00E17459" w:rsidRDefault="00B106C0" w:rsidP="00B106C0">
      <w:pPr>
        <w:ind w:left="-567"/>
        <w:jc w:val="center"/>
        <w:rPr>
          <w:rFonts w:cs="Calibri"/>
          <w:szCs w:val="22"/>
        </w:rPr>
      </w:pPr>
      <w:r w:rsidRPr="00E17459">
        <w:rPr>
          <w:rFonts w:cs="Calibri"/>
          <w:szCs w:val="2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3E56CC6E" w14:textId="22ED7F37" w:rsidR="00D17D4A" w:rsidRPr="00E17459" w:rsidRDefault="00D17D4A" w:rsidP="00B106C0">
      <w:pPr>
        <w:ind w:left="-567"/>
        <w:jc w:val="center"/>
        <w:rPr>
          <w:rFonts w:cs="Calibri"/>
          <w:szCs w:val="22"/>
        </w:rPr>
      </w:pPr>
    </w:p>
    <w:p w14:paraId="0C362000" w14:textId="429B2670" w:rsidR="00D17D4A" w:rsidRPr="00E17459" w:rsidRDefault="00D17D4A" w:rsidP="00B106C0">
      <w:pPr>
        <w:ind w:left="-567"/>
        <w:jc w:val="center"/>
        <w:rPr>
          <w:rFonts w:cs="Calibri"/>
          <w:szCs w:val="22"/>
        </w:rPr>
      </w:pPr>
      <w:r w:rsidRPr="00E17459">
        <w:rPr>
          <w:rFonts w:cs="Calibri"/>
          <w:szCs w:val="22"/>
        </w:rPr>
        <w:t>Факультет Программной Инженерии и Компьютерной Техники</w:t>
      </w:r>
    </w:p>
    <w:p w14:paraId="551E69B5" w14:textId="0ACA287D" w:rsidR="00D17D4A" w:rsidRPr="001C4573" w:rsidRDefault="00D17D4A" w:rsidP="00B106C0">
      <w:pPr>
        <w:ind w:left="-567"/>
        <w:jc w:val="center"/>
        <w:rPr>
          <w:rFonts w:ascii="Helvetica Neue" w:hAnsi="Helvetica Neue" w:cs="Times New Roman"/>
          <w:sz w:val="20"/>
          <w:szCs w:val="20"/>
        </w:rPr>
      </w:pPr>
    </w:p>
    <w:p w14:paraId="09F624A7" w14:textId="42E8C0F5" w:rsidR="00C63461" w:rsidRPr="008C1C22" w:rsidRDefault="00C63461" w:rsidP="007A6575">
      <w:pPr>
        <w:rPr>
          <w:rFonts w:ascii="Helvetica Neue" w:hAnsi="Helvetica Neue" w:cs="Times New Roman"/>
        </w:rPr>
      </w:pPr>
    </w:p>
    <w:p w14:paraId="763F49DF" w14:textId="7501EC2A" w:rsidR="00C63461" w:rsidRPr="008C1C22" w:rsidRDefault="00C63461" w:rsidP="00B106C0">
      <w:pPr>
        <w:ind w:left="-567"/>
        <w:jc w:val="center"/>
        <w:rPr>
          <w:rFonts w:ascii="Helvetica Neue" w:hAnsi="Helvetica Neue" w:cs="Times New Roman"/>
        </w:rPr>
      </w:pPr>
    </w:p>
    <w:p w14:paraId="65CE06B5" w14:textId="2BE44CE9" w:rsidR="00C63461" w:rsidRPr="008C1C22" w:rsidRDefault="00C63461" w:rsidP="00B106C0">
      <w:pPr>
        <w:ind w:left="-567"/>
        <w:jc w:val="center"/>
        <w:rPr>
          <w:rFonts w:ascii="Helvetica Neue" w:hAnsi="Helvetica Neue" w:cs="Times New Roman"/>
        </w:rPr>
      </w:pPr>
    </w:p>
    <w:p w14:paraId="7067437C" w14:textId="4494D8C5" w:rsidR="00C63461" w:rsidRPr="008C1C22" w:rsidRDefault="00C63461" w:rsidP="00B106C0">
      <w:pPr>
        <w:ind w:left="-567"/>
        <w:jc w:val="center"/>
        <w:rPr>
          <w:rFonts w:ascii="Helvetica Neue" w:hAnsi="Helvetica Neue" w:cs="Times New Roman"/>
        </w:rPr>
      </w:pPr>
    </w:p>
    <w:p w14:paraId="1D4CC6A0" w14:textId="256C9F6D" w:rsidR="00C63461" w:rsidRPr="008C1C22" w:rsidRDefault="00C63461" w:rsidP="00B106C0">
      <w:pPr>
        <w:ind w:left="-567"/>
        <w:jc w:val="center"/>
        <w:rPr>
          <w:rFonts w:ascii="Helvetica Neue" w:hAnsi="Helvetica Neue" w:cs="Times New Roman"/>
        </w:rPr>
      </w:pPr>
    </w:p>
    <w:p w14:paraId="532CCE05" w14:textId="78E88335" w:rsidR="00C63461" w:rsidRPr="008C1C22" w:rsidRDefault="00C63461" w:rsidP="00B106C0">
      <w:pPr>
        <w:ind w:left="-567"/>
        <w:jc w:val="center"/>
        <w:rPr>
          <w:rFonts w:ascii="Helvetica Neue" w:hAnsi="Helvetica Neue" w:cs="Times New Roman"/>
        </w:rPr>
      </w:pPr>
    </w:p>
    <w:p w14:paraId="0AFE8FF4" w14:textId="62E53551" w:rsidR="00C63461" w:rsidRPr="008C1C22" w:rsidRDefault="00C63461" w:rsidP="00B106C0">
      <w:pPr>
        <w:ind w:left="-567"/>
        <w:jc w:val="center"/>
        <w:rPr>
          <w:rFonts w:ascii="Helvetica Neue" w:hAnsi="Helvetica Neue" w:cs="Times New Roman"/>
        </w:rPr>
      </w:pPr>
    </w:p>
    <w:p w14:paraId="0E3B4EAD" w14:textId="14460C0E" w:rsidR="00C63461" w:rsidRPr="008C1C22" w:rsidRDefault="00C63461" w:rsidP="00B106C0">
      <w:pPr>
        <w:ind w:left="-567"/>
        <w:jc w:val="center"/>
        <w:rPr>
          <w:rFonts w:ascii="Helvetica Neue" w:hAnsi="Helvetica Neue" w:cs="Times New Roman"/>
        </w:rPr>
      </w:pPr>
    </w:p>
    <w:p w14:paraId="5E493A51" w14:textId="3A4F2F56" w:rsidR="00C63461" w:rsidRPr="008C1C22" w:rsidRDefault="00C63461" w:rsidP="00B106C0">
      <w:pPr>
        <w:ind w:left="-567"/>
        <w:jc w:val="center"/>
        <w:rPr>
          <w:rFonts w:ascii="Helvetica Neue" w:hAnsi="Helvetica Neue" w:cs="Times New Roman"/>
        </w:rPr>
      </w:pPr>
    </w:p>
    <w:p w14:paraId="0AD7BE07" w14:textId="11A1C679" w:rsidR="00C63461" w:rsidRPr="00CC0072" w:rsidRDefault="00C63461" w:rsidP="00B106C0">
      <w:pPr>
        <w:ind w:left="-567"/>
        <w:jc w:val="center"/>
        <w:rPr>
          <w:rFonts w:ascii="Helvetica Neue" w:hAnsi="Helvetica Neue" w:cs="Times New Roman"/>
          <w:b/>
          <w:bCs/>
          <w:sz w:val="42"/>
          <w:szCs w:val="42"/>
        </w:rPr>
      </w:pPr>
    </w:p>
    <w:p w14:paraId="0647BEB7" w14:textId="0F656FFA" w:rsidR="00C63461" w:rsidRPr="00E17459" w:rsidRDefault="00C63461" w:rsidP="00B106C0">
      <w:pPr>
        <w:ind w:left="-567"/>
        <w:jc w:val="center"/>
        <w:rPr>
          <w:rFonts w:cs="Calibri"/>
          <w:b/>
          <w:bCs/>
          <w:sz w:val="44"/>
          <w:szCs w:val="44"/>
        </w:rPr>
      </w:pPr>
      <w:r w:rsidRPr="00E17459">
        <w:rPr>
          <w:rFonts w:cs="Calibri"/>
          <w:b/>
          <w:bCs/>
          <w:sz w:val="44"/>
          <w:szCs w:val="44"/>
        </w:rPr>
        <w:t>Лабораторная работа №</w:t>
      </w:r>
      <w:r w:rsidR="00E03A20" w:rsidRPr="00E17459">
        <w:rPr>
          <w:rFonts w:cs="Calibri"/>
          <w:b/>
          <w:bCs/>
          <w:sz w:val="44"/>
          <w:szCs w:val="44"/>
        </w:rPr>
        <w:t>2</w:t>
      </w:r>
    </w:p>
    <w:p w14:paraId="735ADB59" w14:textId="145AC51F" w:rsidR="007A6575" w:rsidRPr="00E17459" w:rsidRDefault="007A6575" w:rsidP="00B106C0">
      <w:pPr>
        <w:ind w:left="-567"/>
        <w:jc w:val="center"/>
        <w:rPr>
          <w:rFonts w:cs="Calibri"/>
          <w:b/>
          <w:bCs/>
          <w:sz w:val="44"/>
          <w:szCs w:val="44"/>
        </w:rPr>
      </w:pPr>
      <w:r w:rsidRPr="00E17459">
        <w:rPr>
          <w:rFonts w:cs="Calibri"/>
          <w:b/>
          <w:bCs/>
          <w:sz w:val="44"/>
          <w:szCs w:val="44"/>
        </w:rPr>
        <w:t>по дисциплине «Основы профессиональной деятельности»</w:t>
      </w:r>
    </w:p>
    <w:p w14:paraId="0F649109" w14:textId="31CAFEEB" w:rsidR="00A9242D" w:rsidRPr="008C1C22" w:rsidRDefault="00A9242D" w:rsidP="00B106C0">
      <w:pPr>
        <w:ind w:left="-567"/>
        <w:jc w:val="center"/>
        <w:rPr>
          <w:rFonts w:ascii="Helvetica Neue" w:hAnsi="Helvetica Neue" w:cs="Times New Roman"/>
        </w:rPr>
      </w:pPr>
    </w:p>
    <w:p w14:paraId="53A24BE5" w14:textId="144677D2" w:rsidR="005B01AC" w:rsidRPr="008C1C22" w:rsidRDefault="005B01AC" w:rsidP="00B106C0">
      <w:pPr>
        <w:ind w:left="-567"/>
        <w:jc w:val="center"/>
        <w:rPr>
          <w:rFonts w:ascii="Helvetica Neue" w:hAnsi="Helvetica Neue" w:cs="Times New Roman"/>
        </w:rPr>
      </w:pPr>
    </w:p>
    <w:p w14:paraId="6E6F6EC8" w14:textId="43F9D10A" w:rsidR="005B01AC" w:rsidRPr="008C1C22" w:rsidRDefault="005B01AC" w:rsidP="00B106C0">
      <w:pPr>
        <w:ind w:left="-567"/>
        <w:jc w:val="center"/>
        <w:rPr>
          <w:rFonts w:ascii="Helvetica Neue" w:hAnsi="Helvetica Neue" w:cs="Times New Roman"/>
        </w:rPr>
      </w:pPr>
    </w:p>
    <w:p w14:paraId="61D53323" w14:textId="4B17C2FF" w:rsidR="005B01AC" w:rsidRPr="008C1C22" w:rsidRDefault="005B01AC" w:rsidP="00B106C0">
      <w:pPr>
        <w:ind w:left="-567"/>
        <w:jc w:val="center"/>
        <w:rPr>
          <w:rFonts w:ascii="Helvetica Neue" w:hAnsi="Helvetica Neue" w:cs="Times New Roman"/>
        </w:rPr>
      </w:pPr>
    </w:p>
    <w:p w14:paraId="69A07F16" w14:textId="4D384FA6" w:rsidR="005B01AC" w:rsidRPr="008C1C22" w:rsidRDefault="005B01AC" w:rsidP="00B106C0">
      <w:pPr>
        <w:ind w:left="-567"/>
        <w:jc w:val="center"/>
        <w:rPr>
          <w:rFonts w:ascii="Helvetica Neue" w:hAnsi="Helvetica Neue" w:cs="Times New Roman"/>
        </w:rPr>
      </w:pPr>
    </w:p>
    <w:p w14:paraId="04547949" w14:textId="37BDA12A" w:rsidR="005B01AC" w:rsidRPr="008C1C22" w:rsidRDefault="005B01AC" w:rsidP="00B106C0">
      <w:pPr>
        <w:ind w:left="-567"/>
        <w:jc w:val="center"/>
        <w:rPr>
          <w:rFonts w:ascii="Helvetica Neue" w:hAnsi="Helvetica Neue" w:cs="Times New Roman"/>
        </w:rPr>
      </w:pPr>
    </w:p>
    <w:p w14:paraId="00DC9237" w14:textId="28E2062C" w:rsidR="005B01AC" w:rsidRPr="008C1C22" w:rsidRDefault="005B01AC" w:rsidP="00B106C0">
      <w:pPr>
        <w:ind w:left="-567"/>
        <w:jc w:val="center"/>
        <w:rPr>
          <w:rFonts w:ascii="Helvetica Neue" w:hAnsi="Helvetica Neue" w:cs="Times New Roman"/>
        </w:rPr>
      </w:pPr>
    </w:p>
    <w:p w14:paraId="021396B0" w14:textId="44888E9A" w:rsidR="005B01AC" w:rsidRPr="008C1C22" w:rsidRDefault="005B01AC" w:rsidP="00B106C0">
      <w:pPr>
        <w:ind w:left="-567"/>
        <w:jc w:val="center"/>
        <w:rPr>
          <w:rFonts w:ascii="Helvetica Neue" w:hAnsi="Helvetica Neue" w:cs="Times New Roman"/>
        </w:rPr>
      </w:pPr>
    </w:p>
    <w:p w14:paraId="45D39608" w14:textId="612F8F2A" w:rsidR="005B01AC" w:rsidRPr="008C1C22" w:rsidRDefault="005B01AC" w:rsidP="00B106C0">
      <w:pPr>
        <w:ind w:left="-567"/>
        <w:jc w:val="center"/>
        <w:rPr>
          <w:rFonts w:ascii="Helvetica Neue" w:hAnsi="Helvetica Neue" w:cs="Times New Roman"/>
        </w:rPr>
      </w:pPr>
    </w:p>
    <w:p w14:paraId="78942B6D" w14:textId="6752E763" w:rsidR="005B01AC" w:rsidRPr="008C1C22" w:rsidRDefault="005B01AC" w:rsidP="00B106C0">
      <w:pPr>
        <w:ind w:left="-567"/>
        <w:jc w:val="center"/>
        <w:rPr>
          <w:rFonts w:ascii="Helvetica Neue" w:hAnsi="Helvetica Neue" w:cs="Times New Roman"/>
        </w:rPr>
      </w:pPr>
    </w:p>
    <w:p w14:paraId="1E512E52" w14:textId="4A319327" w:rsidR="005B01AC" w:rsidRPr="008C1C22" w:rsidRDefault="005B01AC" w:rsidP="001D6DB4">
      <w:pPr>
        <w:rPr>
          <w:rFonts w:ascii="Helvetica Neue" w:hAnsi="Helvetica Neue" w:cs="Times New Roman"/>
        </w:rPr>
      </w:pPr>
    </w:p>
    <w:p w14:paraId="3A182A99" w14:textId="4C26F33E" w:rsidR="005B01AC" w:rsidRPr="008C1C22" w:rsidRDefault="005B01AC" w:rsidP="007A6575">
      <w:pPr>
        <w:rPr>
          <w:rFonts w:ascii="Helvetica Neue" w:hAnsi="Helvetica Neue" w:cs="Times New Roman"/>
        </w:rPr>
      </w:pPr>
    </w:p>
    <w:p w14:paraId="3A7964DF" w14:textId="2A3D2F70" w:rsidR="001D6DB4" w:rsidRDefault="001D6DB4" w:rsidP="007A6575">
      <w:pPr>
        <w:rPr>
          <w:rFonts w:ascii="Helvetica Neue" w:hAnsi="Helvetica Neue" w:cs="Times New Roman"/>
        </w:rPr>
      </w:pPr>
    </w:p>
    <w:p w14:paraId="35AA8949" w14:textId="77777777" w:rsidR="007F2FC4" w:rsidRPr="008C1C22" w:rsidRDefault="007F2FC4" w:rsidP="007A6575">
      <w:pPr>
        <w:rPr>
          <w:rFonts w:ascii="Helvetica Neue" w:hAnsi="Helvetica Neue" w:cs="Times New Roman"/>
        </w:rPr>
      </w:pPr>
    </w:p>
    <w:p w14:paraId="5CEC5606" w14:textId="4D9D1154" w:rsidR="005B01AC" w:rsidRDefault="005B01AC" w:rsidP="00B106C0">
      <w:pPr>
        <w:ind w:left="-567"/>
        <w:jc w:val="center"/>
        <w:rPr>
          <w:rFonts w:ascii="Helvetica Neue" w:hAnsi="Helvetica Neue" w:cs="Times New Roman"/>
        </w:rPr>
      </w:pPr>
    </w:p>
    <w:p w14:paraId="1DAEB2F0" w14:textId="77777777" w:rsidR="00D30B53" w:rsidRPr="008C1C22" w:rsidRDefault="00D30B53" w:rsidP="00B106C0">
      <w:pPr>
        <w:ind w:left="-567"/>
        <w:jc w:val="center"/>
        <w:rPr>
          <w:rFonts w:ascii="Helvetica Neue" w:hAnsi="Helvetica Neue" w:cs="Times New Roman"/>
        </w:rPr>
      </w:pPr>
    </w:p>
    <w:p w14:paraId="1945A1B1" w14:textId="1F58C278" w:rsidR="005B01AC" w:rsidRPr="00E17459" w:rsidRDefault="005B01AC" w:rsidP="00B106C0">
      <w:pPr>
        <w:ind w:left="-567"/>
        <w:jc w:val="center"/>
        <w:rPr>
          <w:rFonts w:cs="Calibri"/>
          <w:szCs w:val="22"/>
        </w:rPr>
      </w:pPr>
    </w:p>
    <w:p w14:paraId="2B292DCB" w14:textId="3E3A251E" w:rsidR="005B01AC" w:rsidRPr="00E17459" w:rsidRDefault="005B01AC" w:rsidP="005B01AC">
      <w:pPr>
        <w:ind w:left="-567"/>
        <w:rPr>
          <w:rFonts w:cs="Calibri"/>
          <w:szCs w:val="22"/>
        </w:rPr>
      </w:pPr>
    </w:p>
    <w:p w14:paraId="57AED5BA" w14:textId="3E3A251E" w:rsidR="005B01AC" w:rsidRPr="00E17459" w:rsidRDefault="005B01AC" w:rsidP="005B01AC">
      <w:pPr>
        <w:ind w:left="4962"/>
        <w:rPr>
          <w:rFonts w:cs="Calibri"/>
          <w:szCs w:val="22"/>
        </w:rPr>
      </w:pPr>
    </w:p>
    <w:p w14:paraId="5A06A9C6" w14:textId="1C1F2569" w:rsidR="005B01AC" w:rsidRPr="00E17459" w:rsidRDefault="005B01AC" w:rsidP="005B01AC">
      <w:pPr>
        <w:ind w:left="4962"/>
        <w:rPr>
          <w:rFonts w:cs="Calibri"/>
          <w:szCs w:val="22"/>
        </w:rPr>
      </w:pPr>
      <w:r w:rsidRPr="00E17459">
        <w:rPr>
          <w:rFonts w:cs="Calibri"/>
          <w:szCs w:val="22"/>
        </w:rPr>
        <w:t>Выполнил: Третьяков Илья Антонович</w:t>
      </w:r>
    </w:p>
    <w:p w14:paraId="71EAF9DF" w14:textId="50005D75" w:rsidR="005B01AC" w:rsidRPr="00E17459" w:rsidRDefault="005B01AC" w:rsidP="005B01AC">
      <w:pPr>
        <w:ind w:left="4962"/>
        <w:rPr>
          <w:rFonts w:cs="Calibri"/>
          <w:szCs w:val="22"/>
        </w:rPr>
      </w:pPr>
      <w:r w:rsidRPr="00E17459">
        <w:rPr>
          <w:rFonts w:cs="Calibri"/>
          <w:szCs w:val="22"/>
        </w:rPr>
        <w:t xml:space="preserve">Группа: </w:t>
      </w:r>
      <w:r w:rsidRPr="00E17459">
        <w:rPr>
          <w:rFonts w:cs="Calibri"/>
          <w:szCs w:val="22"/>
          <w:lang w:val="en-US"/>
        </w:rPr>
        <w:t>P</w:t>
      </w:r>
      <w:r w:rsidRPr="00E17459">
        <w:rPr>
          <w:rFonts w:cs="Calibri"/>
          <w:szCs w:val="22"/>
        </w:rPr>
        <w:t>3108</w:t>
      </w:r>
    </w:p>
    <w:p w14:paraId="390E3A54" w14:textId="69E58FC7" w:rsidR="005B01AC" w:rsidRPr="00E17459" w:rsidRDefault="005B01AC" w:rsidP="005B01AC">
      <w:pPr>
        <w:ind w:left="4962"/>
        <w:rPr>
          <w:rFonts w:cs="Calibri"/>
          <w:szCs w:val="22"/>
        </w:rPr>
      </w:pPr>
      <w:r w:rsidRPr="00E17459">
        <w:rPr>
          <w:rFonts w:cs="Calibri"/>
          <w:szCs w:val="22"/>
        </w:rPr>
        <w:t xml:space="preserve">Вариант: </w:t>
      </w:r>
      <w:r w:rsidR="007A6575" w:rsidRPr="00E17459">
        <w:rPr>
          <w:rFonts w:cs="Calibri"/>
          <w:szCs w:val="22"/>
        </w:rPr>
        <w:t>8</w:t>
      </w:r>
      <w:r w:rsidR="00E03A20" w:rsidRPr="00E17459">
        <w:rPr>
          <w:rFonts w:cs="Calibri"/>
          <w:szCs w:val="22"/>
        </w:rPr>
        <w:t>24</w:t>
      </w:r>
    </w:p>
    <w:p w14:paraId="45E0542E" w14:textId="3C6B44F9" w:rsidR="005B01AC" w:rsidRPr="00E17459" w:rsidRDefault="005B01AC" w:rsidP="005B01AC">
      <w:pPr>
        <w:ind w:left="4962"/>
        <w:rPr>
          <w:rFonts w:cs="Calibri"/>
          <w:szCs w:val="22"/>
        </w:rPr>
      </w:pPr>
      <w:r w:rsidRPr="00E17459">
        <w:rPr>
          <w:rFonts w:cs="Calibri"/>
          <w:szCs w:val="22"/>
        </w:rPr>
        <w:t xml:space="preserve">Преподаватель: </w:t>
      </w:r>
      <w:r w:rsidR="007A6575" w:rsidRPr="00E17459">
        <w:rPr>
          <w:rFonts w:cs="Calibri"/>
          <w:szCs w:val="22"/>
        </w:rPr>
        <w:t>Перцев Тимофей Сергеевич</w:t>
      </w:r>
    </w:p>
    <w:p w14:paraId="2F0DE1B2" w14:textId="42984022" w:rsidR="005B01AC" w:rsidRPr="00E17459" w:rsidRDefault="005B01AC" w:rsidP="005B01AC">
      <w:pPr>
        <w:ind w:left="4962"/>
        <w:rPr>
          <w:rFonts w:cs="Calibri"/>
          <w:szCs w:val="22"/>
        </w:rPr>
      </w:pPr>
    </w:p>
    <w:p w14:paraId="65E1235A" w14:textId="3B87FBB8" w:rsidR="005B01AC" w:rsidRPr="00E17459" w:rsidRDefault="005B01AC" w:rsidP="005B01AC">
      <w:pPr>
        <w:ind w:left="4962"/>
        <w:rPr>
          <w:rFonts w:cs="Calibri"/>
          <w:szCs w:val="22"/>
        </w:rPr>
      </w:pPr>
      <w:r w:rsidRPr="00E17459">
        <w:rPr>
          <w:rFonts w:cs="Calibri"/>
          <w:szCs w:val="22"/>
        </w:rPr>
        <w:tab/>
      </w:r>
      <w:r w:rsidRPr="00E17459">
        <w:rPr>
          <w:rFonts w:cs="Calibri"/>
          <w:szCs w:val="22"/>
        </w:rPr>
        <w:tab/>
      </w:r>
    </w:p>
    <w:p w14:paraId="658979C8" w14:textId="6611DF18" w:rsidR="007F2FC4" w:rsidRPr="00E17459" w:rsidRDefault="007F2FC4" w:rsidP="007A6575">
      <w:pPr>
        <w:rPr>
          <w:rFonts w:cs="Calibri"/>
          <w:szCs w:val="22"/>
        </w:rPr>
      </w:pPr>
    </w:p>
    <w:p w14:paraId="56A89C12" w14:textId="0CB2E769" w:rsidR="007F2FC4" w:rsidRDefault="007F2FC4" w:rsidP="007A6575">
      <w:pPr>
        <w:rPr>
          <w:rFonts w:cs="Calibri"/>
          <w:szCs w:val="22"/>
        </w:rPr>
      </w:pPr>
    </w:p>
    <w:p w14:paraId="46645C1E" w14:textId="132ED4DA" w:rsidR="00E17459" w:rsidRDefault="00E17459" w:rsidP="007A6575">
      <w:pPr>
        <w:rPr>
          <w:rFonts w:cs="Calibri"/>
          <w:szCs w:val="22"/>
        </w:rPr>
      </w:pPr>
    </w:p>
    <w:p w14:paraId="06A85C88" w14:textId="77777777" w:rsidR="00E17459" w:rsidRPr="00E17459" w:rsidRDefault="00E17459" w:rsidP="007A6575">
      <w:pPr>
        <w:rPr>
          <w:rFonts w:cs="Calibri"/>
          <w:szCs w:val="22"/>
        </w:rPr>
      </w:pPr>
    </w:p>
    <w:p w14:paraId="57793D1B" w14:textId="612A244D" w:rsidR="007F2FC4" w:rsidRPr="00E17459" w:rsidRDefault="007F2FC4" w:rsidP="007A6575">
      <w:pPr>
        <w:rPr>
          <w:rFonts w:cs="Calibri"/>
          <w:szCs w:val="22"/>
        </w:rPr>
      </w:pPr>
    </w:p>
    <w:p w14:paraId="3A174931" w14:textId="77777777" w:rsidR="008C1C22" w:rsidRPr="00E17459" w:rsidRDefault="008C1C22" w:rsidP="00CD6EBF">
      <w:pPr>
        <w:rPr>
          <w:rFonts w:cs="Calibri"/>
          <w:szCs w:val="22"/>
        </w:rPr>
      </w:pPr>
    </w:p>
    <w:p w14:paraId="32CC3BFF" w14:textId="1A6CD910" w:rsidR="005B01AC" w:rsidRPr="00E17459" w:rsidRDefault="005B01AC" w:rsidP="005B01AC">
      <w:pPr>
        <w:ind w:left="-567"/>
        <w:jc w:val="center"/>
        <w:rPr>
          <w:rFonts w:cs="Calibri"/>
          <w:szCs w:val="22"/>
        </w:rPr>
      </w:pPr>
      <w:r w:rsidRPr="00E17459">
        <w:rPr>
          <w:rFonts w:cs="Calibri"/>
          <w:szCs w:val="22"/>
        </w:rPr>
        <w:t>Санкт-Петербург</w:t>
      </w:r>
    </w:p>
    <w:p w14:paraId="37AE38EF" w14:textId="4E29C4D8" w:rsidR="005B01AC" w:rsidRPr="001C4573" w:rsidRDefault="00CD6EBF" w:rsidP="00CD6EBF">
      <w:pPr>
        <w:ind w:left="-567"/>
        <w:jc w:val="center"/>
        <w:rPr>
          <w:rFonts w:ascii="Helvetica Neue" w:hAnsi="Helvetica Neue" w:cs="Times New Roman"/>
          <w:sz w:val="20"/>
          <w:szCs w:val="20"/>
        </w:rPr>
      </w:pPr>
      <w:r w:rsidRPr="001C4573">
        <w:rPr>
          <w:rFonts w:ascii="Helvetica Neue" w:hAnsi="Helvetica Neue" w:cs="Times New Roman"/>
          <w:sz w:val="20"/>
          <w:szCs w:val="20"/>
        </w:rPr>
        <w:t>2021</w:t>
      </w:r>
    </w:p>
    <w:p w14:paraId="36D6448F" w14:textId="28F1DFC4" w:rsidR="00C604DE" w:rsidRDefault="00C604DE" w:rsidP="001C4573">
      <w:pPr>
        <w:pStyle w:val="Heading2"/>
      </w:pPr>
      <w:r w:rsidRPr="001C2BFE">
        <w:lastRenderedPageBreak/>
        <w:t>Задани</w:t>
      </w:r>
      <w:r w:rsidR="00E03A20">
        <w:t>е</w:t>
      </w:r>
    </w:p>
    <w:p w14:paraId="4DFE6C88" w14:textId="080787FC" w:rsidR="00796071" w:rsidRPr="00787EE5" w:rsidRDefault="00F0762D" w:rsidP="00DC1E3D">
      <w:pPr>
        <w:ind w:left="-567"/>
        <w:rPr>
          <w:szCs w:val="22"/>
          <w:lang w:val="en-RU"/>
        </w:rPr>
      </w:pPr>
      <w:r w:rsidRPr="00787EE5">
        <w:rPr>
          <w:szCs w:val="22"/>
          <w:lang w:val="en-RU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23F8955B" w14:textId="336BD6BC" w:rsidR="00F0762D" w:rsidRDefault="00F0762D" w:rsidP="00211706">
      <w:pPr>
        <w:ind w:left="-567"/>
        <w:rPr>
          <w:szCs w:val="22"/>
          <w:lang w:val="en-RU"/>
        </w:rPr>
      </w:pPr>
    </w:p>
    <w:p w14:paraId="12B8EDE7" w14:textId="05853E90" w:rsidR="00376C8D" w:rsidRPr="00376C8D" w:rsidRDefault="00376C8D" w:rsidP="00376C8D">
      <w:pPr>
        <w:rPr>
          <w:rFonts w:ascii="Times New Roman" w:eastAsia="Times New Roman" w:hAnsi="Times New Roman" w:cs="Times New Roman"/>
          <w:sz w:val="24"/>
          <w:lang w:val="en-RU" w:eastAsia="en-GB"/>
        </w:rPr>
      </w:pPr>
      <w:r w:rsidRPr="00376C8D">
        <w:rPr>
          <w:rFonts w:ascii="Times New Roman" w:eastAsia="Times New Roman" w:hAnsi="Times New Roman" w:cs="Times New Roman"/>
          <w:sz w:val="24"/>
          <w:lang w:val="en-RU" w:eastAsia="en-GB"/>
        </w:rPr>
        <w:fldChar w:fldCharType="begin"/>
      </w:r>
      <w:r w:rsidRPr="00376C8D">
        <w:rPr>
          <w:rFonts w:ascii="Times New Roman" w:eastAsia="Times New Roman" w:hAnsi="Times New Roman" w:cs="Times New Roman"/>
          <w:sz w:val="24"/>
          <w:lang w:val="en-RU" w:eastAsia="en-GB"/>
        </w:rPr>
        <w:instrText xml:space="preserve"> INCLUDEPICTURE "/var/folders/9t/v2kj73rn683969_ncp0cl9700000gp/T/com.microsoft.Word/WebArchiveCopyPasteTempFiles/gvZqUv6OSo5nkAAAAASUVORK5CYII=" \* MERGEFORMATINET </w:instrText>
      </w:r>
      <w:r w:rsidRPr="00376C8D">
        <w:rPr>
          <w:rFonts w:ascii="Times New Roman" w:eastAsia="Times New Roman" w:hAnsi="Times New Roman" w:cs="Times New Roman"/>
          <w:sz w:val="24"/>
          <w:lang w:val="en-RU" w:eastAsia="en-GB"/>
        </w:rPr>
        <w:fldChar w:fldCharType="separate"/>
      </w:r>
      <w:r w:rsidRPr="00376C8D">
        <w:rPr>
          <w:rFonts w:ascii="Times New Roman" w:eastAsia="Times New Roman" w:hAnsi="Times New Roman" w:cs="Times New Roman"/>
          <w:noProof/>
          <w:sz w:val="24"/>
          <w:lang w:val="en-RU" w:eastAsia="en-GB"/>
        </w:rPr>
        <w:drawing>
          <wp:inline distT="0" distB="0" distL="0" distR="0" wp14:anchorId="63175F89" wp14:editId="5B1ED87D">
            <wp:extent cx="923108" cy="2398413"/>
            <wp:effectExtent l="0" t="0" r="4445" b="0"/>
            <wp:docPr id="1" name="Picture 1" descr="simple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305" cy="262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C8D">
        <w:rPr>
          <w:rFonts w:ascii="Times New Roman" w:eastAsia="Times New Roman" w:hAnsi="Times New Roman" w:cs="Times New Roman"/>
          <w:sz w:val="24"/>
          <w:lang w:val="en-RU" w:eastAsia="en-GB"/>
        </w:rPr>
        <w:fldChar w:fldCharType="end"/>
      </w:r>
    </w:p>
    <w:p w14:paraId="3E69DE6D" w14:textId="77777777" w:rsidR="00116A57" w:rsidRDefault="00116A57" w:rsidP="00116A57"/>
    <w:p w14:paraId="66866F4F" w14:textId="05699445" w:rsidR="00883912" w:rsidRPr="00883912" w:rsidRDefault="001C4573" w:rsidP="00883912">
      <w:pPr>
        <w:pStyle w:val="Heading2"/>
      </w:pPr>
      <w:r>
        <w:t>Ход работы</w:t>
      </w:r>
    </w:p>
    <w:p w14:paraId="548EE461" w14:textId="6D955265" w:rsidR="001C4573" w:rsidRDefault="008D6EB4" w:rsidP="008D6EB4">
      <w:pPr>
        <w:pStyle w:val="Heading3"/>
        <w:ind w:left="-567"/>
      </w:pPr>
      <w:r w:rsidRPr="008D6EB4">
        <w:t>Текст исходной программы:</w:t>
      </w:r>
    </w:p>
    <w:p w14:paraId="1486E93A" w14:textId="16AE055A" w:rsidR="008D6EB4" w:rsidRDefault="008D6EB4" w:rsidP="008D6EB4"/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846"/>
        <w:gridCol w:w="1843"/>
        <w:gridCol w:w="1417"/>
        <w:gridCol w:w="5528"/>
      </w:tblGrid>
      <w:tr w:rsidR="006B696D" w:rsidRPr="00E17459" w14:paraId="0D210912" w14:textId="77777777" w:rsidTr="00373AAC">
        <w:tc>
          <w:tcPr>
            <w:tcW w:w="846" w:type="dxa"/>
          </w:tcPr>
          <w:p w14:paraId="099D2BDB" w14:textId="6B5DEE0D" w:rsidR="006B696D" w:rsidRPr="00E17459" w:rsidRDefault="00FE1922" w:rsidP="008D6EB4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E17459">
              <w:rPr>
                <w:rFonts w:cs="Calibri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843" w:type="dxa"/>
          </w:tcPr>
          <w:p w14:paraId="6DA8248E" w14:textId="7AD93BD2" w:rsidR="006B696D" w:rsidRPr="00E17459" w:rsidRDefault="003051AE" w:rsidP="008D6EB4">
            <w:pPr>
              <w:rPr>
                <w:rFonts w:cs="Calibri"/>
                <w:b/>
                <w:bCs/>
              </w:rPr>
            </w:pPr>
            <w:r w:rsidRPr="00E17459">
              <w:rPr>
                <w:rFonts w:cs="Calibri"/>
                <w:b/>
                <w:bCs/>
              </w:rPr>
              <w:t xml:space="preserve">Код </w:t>
            </w:r>
            <w:r w:rsidR="00F67573" w:rsidRPr="00E17459">
              <w:rPr>
                <w:rFonts w:cs="Calibri"/>
                <w:b/>
                <w:bCs/>
              </w:rPr>
              <w:t>команды</w:t>
            </w:r>
          </w:p>
        </w:tc>
        <w:tc>
          <w:tcPr>
            <w:tcW w:w="1417" w:type="dxa"/>
          </w:tcPr>
          <w:p w14:paraId="668F5E09" w14:textId="0899C544" w:rsidR="006B696D" w:rsidRPr="00E17459" w:rsidRDefault="00DF08B1" w:rsidP="008D6EB4">
            <w:pPr>
              <w:rPr>
                <w:rFonts w:cs="Calibri"/>
                <w:b/>
                <w:bCs/>
              </w:rPr>
            </w:pPr>
            <w:r w:rsidRPr="00E17459">
              <w:rPr>
                <w:rFonts w:cs="Calibri"/>
                <w:b/>
                <w:bCs/>
              </w:rPr>
              <w:t>Мнемоника</w:t>
            </w:r>
          </w:p>
        </w:tc>
        <w:tc>
          <w:tcPr>
            <w:tcW w:w="5528" w:type="dxa"/>
          </w:tcPr>
          <w:p w14:paraId="25176240" w14:textId="36F0B3E0" w:rsidR="006B696D" w:rsidRPr="00E17459" w:rsidRDefault="000E3431" w:rsidP="008D6EB4">
            <w:pPr>
              <w:rPr>
                <w:rFonts w:cs="Calibri"/>
                <w:b/>
                <w:bCs/>
              </w:rPr>
            </w:pPr>
            <w:r w:rsidRPr="00E17459">
              <w:rPr>
                <w:rFonts w:cs="Calibri"/>
                <w:b/>
                <w:bCs/>
              </w:rPr>
              <w:t>Комментарий</w:t>
            </w:r>
          </w:p>
        </w:tc>
      </w:tr>
      <w:tr w:rsidR="006B696D" w:rsidRPr="00E17459" w14:paraId="06F10ED4" w14:textId="77777777" w:rsidTr="00373AAC">
        <w:tc>
          <w:tcPr>
            <w:tcW w:w="846" w:type="dxa"/>
          </w:tcPr>
          <w:p w14:paraId="4765A685" w14:textId="568E05F5" w:rsidR="006B696D" w:rsidRPr="00E17459" w:rsidRDefault="000E3431" w:rsidP="008D6EB4">
            <w:pPr>
              <w:rPr>
                <w:rFonts w:cs="Calibri"/>
              </w:rPr>
            </w:pPr>
            <w:r w:rsidRPr="00E17459">
              <w:rPr>
                <w:rFonts w:cs="Calibri"/>
              </w:rPr>
              <w:t>050</w:t>
            </w:r>
          </w:p>
        </w:tc>
        <w:tc>
          <w:tcPr>
            <w:tcW w:w="1843" w:type="dxa"/>
          </w:tcPr>
          <w:p w14:paraId="21B211E3" w14:textId="346675AB" w:rsidR="006B696D" w:rsidRPr="00E17459" w:rsidRDefault="00AD0050" w:rsidP="008D6EB4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405C</w:t>
            </w:r>
          </w:p>
        </w:tc>
        <w:tc>
          <w:tcPr>
            <w:tcW w:w="1417" w:type="dxa"/>
          </w:tcPr>
          <w:p w14:paraId="4764F593" w14:textId="77777777" w:rsidR="006B696D" w:rsidRPr="00E17459" w:rsidRDefault="006B696D" w:rsidP="008D6EB4">
            <w:pPr>
              <w:rPr>
                <w:rFonts w:cs="Calibri"/>
                <w:lang w:val="en-US"/>
              </w:rPr>
            </w:pPr>
          </w:p>
        </w:tc>
        <w:tc>
          <w:tcPr>
            <w:tcW w:w="5528" w:type="dxa"/>
          </w:tcPr>
          <w:p w14:paraId="072DE684" w14:textId="214DC1FF" w:rsidR="006B696D" w:rsidRPr="00373953" w:rsidRDefault="006B696D" w:rsidP="008D6EB4">
            <w:pPr>
              <w:rPr>
                <w:rFonts w:cs="Calibri"/>
                <w:lang w:val="en-US"/>
              </w:rPr>
            </w:pPr>
          </w:p>
        </w:tc>
      </w:tr>
      <w:tr w:rsidR="006B696D" w:rsidRPr="00E17459" w14:paraId="00F5491C" w14:textId="77777777" w:rsidTr="00373AAC">
        <w:tc>
          <w:tcPr>
            <w:tcW w:w="846" w:type="dxa"/>
          </w:tcPr>
          <w:p w14:paraId="68D28952" w14:textId="03423EF7" w:rsidR="006B696D" w:rsidRPr="00E17459" w:rsidRDefault="000E3431" w:rsidP="008D6EB4">
            <w:pPr>
              <w:rPr>
                <w:rFonts w:cs="Calibri"/>
              </w:rPr>
            </w:pPr>
            <w:r w:rsidRPr="00E17459">
              <w:rPr>
                <w:rFonts w:cs="Calibri"/>
              </w:rPr>
              <w:t>051</w:t>
            </w:r>
          </w:p>
        </w:tc>
        <w:tc>
          <w:tcPr>
            <w:tcW w:w="1843" w:type="dxa"/>
          </w:tcPr>
          <w:p w14:paraId="6FEAF25E" w14:textId="303D7745" w:rsidR="006B696D" w:rsidRPr="00E17459" w:rsidRDefault="00AD0050" w:rsidP="008D6EB4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E051</w:t>
            </w:r>
          </w:p>
        </w:tc>
        <w:tc>
          <w:tcPr>
            <w:tcW w:w="1417" w:type="dxa"/>
          </w:tcPr>
          <w:p w14:paraId="2360E95A" w14:textId="77777777" w:rsidR="006B696D" w:rsidRPr="00E17459" w:rsidRDefault="006B696D" w:rsidP="008D6EB4">
            <w:pPr>
              <w:rPr>
                <w:rFonts w:cs="Calibri"/>
                <w:lang w:val="en-US"/>
              </w:rPr>
            </w:pPr>
          </w:p>
        </w:tc>
        <w:tc>
          <w:tcPr>
            <w:tcW w:w="5528" w:type="dxa"/>
          </w:tcPr>
          <w:p w14:paraId="57E4D612" w14:textId="65DC76CB" w:rsidR="00FA2D75" w:rsidRPr="00181CFF" w:rsidRDefault="0044151F" w:rsidP="008D6EB4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>Рез</w:t>
            </w:r>
            <w:r w:rsidR="00181CFF">
              <w:rPr>
                <w:rFonts w:cs="Calibri"/>
              </w:rPr>
              <w:t>ультат</w:t>
            </w:r>
            <w:r w:rsidR="00181CFF">
              <w:rPr>
                <w:rFonts w:cs="Calibri"/>
                <w:lang w:val="en-US"/>
              </w:rPr>
              <w:t xml:space="preserve"> R</w:t>
            </w:r>
          </w:p>
        </w:tc>
      </w:tr>
      <w:tr w:rsidR="006B696D" w:rsidRPr="005E2F9F" w14:paraId="2B49E4AB" w14:textId="77777777" w:rsidTr="00373AAC">
        <w:tc>
          <w:tcPr>
            <w:tcW w:w="846" w:type="dxa"/>
            <w:shd w:val="clear" w:color="auto" w:fill="92D050"/>
          </w:tcPr>
          <w:p w14:paraId="5D025F1B" w14:textId="13CF2BE0" w:rsidR="006B696D" w:rsidRPr="00E17459" w:rsidRDefault="000E3431" w:rsidP="008D6EB4">
            <w:pPr>
              <w:rPr>
                <w:rFonts w:cs="Calibri"/>
              </w:rPr>
            </w:pPr>
            <w:r w:rsidRPr="00E17459">
              <w:rPr>
                <w:rFonts w:cs="Calibri"/>
              </w:rPr>
              <w:t>052</w:t>
            </w:r>
          </w:p>
        </w:tc>
        <w:tc>
          <w:tcPr>
            <w:tcW w:w="1843" w:type="dxa"/>
            <w:shd w:val="clear" w:color="auto" w:fill="92D050"/>
          </w:tcPr>
          <w:p w14:paraId="3F0787E5" w14:textId="129E46DC" w:rsidR="006B696D" w:rsidRPr="00E17459" w:rsidRDefault="00AD0050" w:rsidP="008D6EB4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A05B</w:t>
            </w:r>
          </w:p>
        </w:tc>
        <w:tc>
          <w:tcPr>
            <w:tcW w:w="1417" w:type="dxa"/>
            <w:shd w:val="clear" w:color="auto" w:fill="92D050"/>
          </w:tcPr>
          <w:p w14:paraId="1EF52F84" w14:textId="6AAEBF82" w:rsidR="006B696D" w:rsidRPr="00E17459" w:rsidRDefault="005C2E7D" w:rsidP="008D6EB4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LD </w:t>
            </w:r>
            <w:r w:rsidR="00820DF2">
              <w:rPr>
                <w:rFonts w:cs="Calibri"/>
                <w:lang w:val="en-US"/>
              </w:rPr>
              <w:t>05B</w:t>
            </w:r>
          </w:p>
        </w:tc>
        <w:tc>
          <w:tcPr>
            <w:tcW w:w="5528" w:type="dxa"/>
            <w:shd w:val="clear" w:color="auto" w:fill="92D050"/>
          </w:tcPr>
          <w:p w14:paraId="3F2C8DD4" w14:textId="641E45EE" w:rsidR="006B696D" w:rsidRPr="005E2F9F" w:rsidRDefault="00976924" w:rsidP="008D6EB4">
            <w:pPr>
              <w:rPr>
                <w:rFonts w:cs="Calibri"/>
              </w:rPr>
            </w:pPr>
            <w:r>
              <w:rPr>
                <w:rFonts w:cs="Calibri"/>
              </w:rPr>
              <w:t xml:space="preserve">Загрузка </w:t>
            </w:r>
            <w:r w:rsidR="005E2F9F">
              <w:rPr>
                <w:rFonts w:cs="Calibri"/>
              </w:rPr>
              <w:t xml:space="preserve">значения ячейки 05B в </w:t>
            </w:r>
            <w:r w:rsidR="001C7D73" w:rsidRPr="001C7D73">
              <w:rPr>
                <w:rFonts w:cs="Calibri"/>
              </w:rPr>
              <w:t>аккумулятор</w:t>
            </w:r>
            <w:r w:rsidR="001C7D73">
              <w:rPr>
                <w:rFonts w:cs="Calibri"/>
              </w:rPr>
              <w:t>.</w:t>
            </w:r>
          </w:p>
        </w:tc>
      </w:tr>
      <w:tr w:rsidR="006B696D" w:rsidRPr="00702181" w14:paraId="59664FC0" w14:textId="77777777" w:rsidTr="00373AAC">
        <w:tc>
          <w:tcPr>
            <w:tcW w:w="846" w:type="dxa"/>
          </w:tcPr>
          <w:p w14:paraId="4CD6481E" w14:textId="2AE5915E" w:rsidR="006B696D" w:rsidRPr="005E2F9F" w:rsidRDefault="000E3431" w:rsidP="008D6EB4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</w:rPr>
              <w:t>053</w:t>
            </w:r>
          </w:p>
        </w:tc>
        <w:tc>
          <w:tcPr>
            <w:tcW w:w="1843" w:type="dxa"/>
          </w:tcPr>
          <w:p w14:paraId="53997220" w14:textId="7F747232" w:rsidR="006B696D" w:rsidRPr="00E17459" w:rsidRDefault="00AD0050" w:rsidP="008D6EB4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405C</w:t>
            </w:r>
          </w:p>
        </w:tc>
        <w:tc>
          <w:tcPr>
            <w:tcW w:w="1417" w:type="dxa"/>
          </w:tcPr>
          <w:p w14:paraId="40BC1D8D" w14:textId="012C21F0" w:rsidR="006B696D" w:rsidRPr="00E17459" w:rsidRDefault="009916AE" w:rsidP="008D6EB4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ADD</w:t>
            </w:r>
            <w:r w:rsidR="00362B19">
              <w:rPr>
                <w:rFonts w:cs="Calibri"/>
                <w:lang w:val="en-US"/>
              </w:rPr>
              <w:t xml:space="preserve"> 05C</w:t>
            </w:r>
          </w:p>
        </w:tc>
        <w:tc>
          <w:tcPr>
            <w:tcW w:w="5528" w:type="dxa"/>
          </w:tcPr>
          <w:p w14:paraId="0BC68198" w14:textId="5C2ED205" w:rsidR="006B696D" w:rsidRPr="00373AAC" w:rsidRDefault="00B65A25" w:rsidP="008D6EB4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Сложение ячейки 05C </w:t>
            </w:r>
            <w:r w:rsidR="00373AAC">
              <w:rPr>
                <w:rFonts w:cs="Calibri"/>
              </w:rPr>
              <w:t>со значением</w:t>
            </w:r>
            <w:r w:rsidR="00702181">
              <w:rPr>
                <w:rFonts w:cs="Calibri"/>
              </w:rPr>
              <w:t xml:space="preserve"> в аккумуляторе и запись </w:t>
            </w:r>
            <w:r w:rsidR="005C5D4B">
              <w:rPr>
                <w:rFonts w:cs="Calibri"/>
              </w:rPr>
              <w:t xml:space="preserve">результата сложения в </w:t>
            </w:r>
            <w:r w:rsidR="00373AAC">
              <w:rPr>
                <w:rFonts w:cs="Calibri"/>
              </w:rPr>
              <w:t>аккумулятор</w:t>
            </w:r>
            <w:r w:rsidR="005C5D4B">
              <w:rPr>
                <w:rFonts w:cs="Calibri"/>
              </w:rPr>
              <w:t>.</w:t>
            </w:r>
            <w:r w:rsidR="00373AAC">
              <w:rPr>
                <w:rFonts w:cs="Calibri"/>
              </w:rPr>
              <w:t xml:space="preserve"> </w:t>
            </w:r>
            <w:r w:rsidR="00373AAC">
              <w:rPr>
                <w:rFonts w:cs="Calibri"/>
                <w:lang w:val="en-US"/>
              </w:rPr>
              <w:t xml:space="preserve">AC = </w:t>
            </w:r>
            <w:r w:rsidR="00BB1B5A">
              <w:rPr>
                <w:rFonts w:cs="Calibri"/>
                <w:lang w:val="en-US"/>
              </w:rPr>
              <w:t>A + B</w:t>
            </w:r>
          </w:p>
        </w:tc>
      </w:tr>
      <w:tr w:rsidR="006B696D" w:rsidRPr="00931702" w14:paraId="1C2628B7" w14:textId="77777777" w:rsidTr="00373AAC">
        <w:tc>
          <w:tcPr>
            <w:tcW w:w="846" w:type="dxa"/>
          </w:tcPr>
          <w:p w14:paraId="450E670B" w14:textId="0F5B8969" w:rsidR="006B696D" w:rsidRPr="00E17459" w:rsidRDefault="000E3431" w:rsidP="008D6EB4">
            <w:pPr>
              <w:rPr>
                <w:rFonts w:cs="Calibri"/>
              </w:rPr>
            </w:pPr>
            <w:r w:rsidRPr="00E17459">
              <w:rPr>
                <w:rFonts w:cs="Calibri"/>
              </w:rPr>
              <w:t>054</w:t>
            </w:r>
          </w:p>
        </w:tc>
        <w:tc>
          <w:tcPr>
            <w:tcW w:w="1843" w:type="dxa"/>
          </w:tcPr>
          <w:p w14:paraId="5493F938" w14:textId="1B61CC69" w:rsidR="006B696D" w:rsidRPr="00E17459" w:rsidRDefault="00AD0050" w:rsidP="008D6EB4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E050</w:t>
            </w:r>
          </w:p>
        </w:tc>
        <w:tc>
          <w:tcPr>
            <w:tcW w:w="1417" w:type="dxa"/>
          </w:tcPr>
          <w:p w14:paraId="4BCCCC95" w14:textId="77B34E10" w:rsidR="006B696D" w:rsidRPr="00E17459" w:rsidRDefault="006A7B35" w:rsidP="008D6EB4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T 050</w:t>
            </w:r>
          </w:p>
        </w:tc>
        <w:tc>
          <w:tcPr>
            <w:tcW w:w="5528" w:type="dxa"/>
          </w:tcPr>
          <w:p w14:paraId="2429C546" w14:textId="77777777" w:rsidR="000F44C1" w:rsidRDefault="00FD118C" w:rsidP="008D6EB4">
            <w:pPr>
              <w:rPr>
                <w:rFonts w:cs="Calibri"/>
              </w:rPr>
            </w:pPr>
            <w:r>
              <w:rPr>
                <w:rFonts w:cs="Calibri"/>
              </w:rPr>
              <w:t>Сохранение</w:t>
            </w:r>
            <w:r w:rsidR="007555B0">
              <w:rPr>
                <w:rFonts w:cs="Calibri"/>
              </w:rPr>
              <w:t xml:space="preserve"> </w:t>
            </w:r>
            <w:r w:rsidR="009E148E">
              <w:rPr>
                <w:rFonts w:cs="Calibri"/>
              </w:rPr>
              <w:t xml:space="preserve">значения аккумулятора </w:t>
            </w:r>
            <w:r w:rsidR="00931702">
              <w:rPr>
                <w:rFonts w:cs="Calibri"/>
              </w:rPr>
              <w:t xml:space="preserve">в ячейку </w:t>
            </w:r>
            <w:r w:rsidR="00931702" w:rsidRPr="00931702">
              <w:rPr>
                <w:rFonts w:cs="Calibri"/>
              </w:rPr>
              <w:t xml:space="preserve">050. </w:t>
            </w:r>
          </w:p>
          <w:p w14:paraId="0AD157E8" w14:textId="467EAFCD" w:rsidR="006B696D" w:rsidRPr="000F44C1" w:rsidRDefault="003A3B59" w:rsidP="008D6EB4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D </w:t>
            </w:r>
            <w:r w:rsidR="000F44C1">
              <w:rPr>
                <w:rFonts w:cs="Calibri"/>
                <w:lang w:val="en-US"/>
              </w:rPr>
              <w:t>= AC = A + B</w:t>
            </w:r>
          </w:p>
        </w:tc>
      </w:tr>
      <w:tr w:rsidR="006B696D" w:rsidRPr="00E17459" w14:paraId="1DD53220" w14:textId="77777777" w:rsidTr="00373AAC">
        <w:tc>
          <w:tcPr>
            <w:tcW w:w="846" w:type="dxa"/>
          </w:tcPr>
          <w:p w14:paraId="7EF4A841" w14:textId="5290A01F" w:rsidR="006B696D" w:rsidRPr="00E17459" w:rsidRDefault="000E3431" w:rsidP="008D6EB4">
            <w:pPr>
              <w:rPr>
                <w:rFonts w:cs="Calibri"/>
              </w:rPr>
            </w:pPr>
            <w:r w:rsidRPr="00E17459">
              <w:rPr>
                <w:rFonts w:cs="Calibri"/>
              </w:rPr>
              <w:t>055</w:t>
            </w:r>
          </w:p>
        </w:tc>
        <w:tc>
          <w:tcPr>
            <w:tcW w:w="1843" w:type="dxa"/>
          </w:tcPr>
          <w:p w14:paraId="0AE7B329" w14:textId="52CD9742" w:rsidR="006B696D" w:rsidRPr="00E17459" w:rsidRDefault="008A7B09" w:rsidP="008D6EB4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0200</w:t>
            </w:r>
          </w:p>
        </w:tc>
        <w:tc>
          <w:tcPr>
            <w:tcW w:w="1417" w:type="dxa"/>
          </w:tcPr>
          <w:p w14:paraId="75D0F4F2" w14:textId="21E641BD" w:rsidR="006B696D" w:rsidRPr="00E17459" w:rsidRDefault="00CD33D4" w:rsidP="008D6EB4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CLA</w:t>
            </w:r>
          </w:p>
        </w:tc>
        <w:tc>
          <w:tcPr>
            <w:tcW w:w="5528" w:type="dxa"/>
          </w:tcPr>
          <w:p w14:paraId="6C51EBEF" w14:textId="3D92A5CF" w:rsidR="006B696D" w:rsidRPr="00C22F79" w:rsidRDefault="00C22F79" w:rsidP="008D6EB4">
            <w:pPr>
              <w:rPr>
                <w:rFonts w:cs="Calibri"/>
              </w:rPr>
            </w:pPr>
            <w:r>
              <w:rPr>
                <w:rFonts w:cs="Calibri"/>
              </w:rPr>
              <w:t>Очистка аккумулятора.</w:t>
            </w:r>
          </w:p>
        </w:tc>
      </w:tr>
      <w:tr w:rsidR="006B696D" w:rsidRPr="0078727B" w14:paraId="6890B83B" w14:textId="77777777" w:rsidTr="00373AAC">
        <w:tc>
          <w:tcPr>
            <w:tcW w:w="846" w:type="dxa"/>
          </w:tcPr>
          <w:p w14:paraId="16F0CAAC" w14:textId="02C16A47" w:rsidR="006B696D" w:rsidRPr="00E17459" w:rsidRDefault="000E3431" w:rsidP="008D6EB4">
            <w:pPr>
              <w:rPr>
                <w:rFonts w:cs="Calibri"/>
              </w:rPr>
            </w:pPr>
            <w:r w:rsidRPr="00E17459">
              <w:rPr>
                <w:rFonts w:cs="Calibri"/>
              </w:rPr>
              <w:t>056</w:t>
            </w:r>
          </w:p>
        </w:tc>
        <w:tc>
          <w:tcPr>
            <w:tcW w:w="1843" w:type="dxa"/>
          </w:tcPr>
          <w:p w14:paraId="2E9BE22E" w14:textId="77238E3E" w:rsidR="006B696D" w:rsidRPr="00E17459" w:rsidRDefault="008A7B09" w:rsidP="008D6EB4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305A</w:t>
            </w:r>
          </w:p>
        </w:tc>
        <w:tc>
          <w:tcPr>
            <w:tcW w:w="1417" w:type="dxa"/>
          </w:tcPr>
          <w:p w14:paraId="2D40D34E" w14:textId="4617A82F" w:rsidR="006B696D" w:rsidRPr="00E17459" w:rsidRDefault="00772FC7" w:rsidP="008D6EB4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OR </w:t>
            </w:r>
            <w:r w:rsidR="00EC49FC">
              <w:rPr>
                <w:rFonts w:cs="Calibri"/>
                <w:lang w:val="en-US"/>
              </w:rPr>
              <w:t>05A</w:t>
            </w:r>
          </w:p>
        </w:tc>
        <w:tc>
          <w:tcPr>
            <w:tcW w:w="5528" w:type="dxa"/>
          </w:tcPr>
          <w:p w14:paraId="2AF733F3" w14:textId="2CA7CED9" w:rsidR="006B696D" w:rsidRPr="000F44C1" w:rsidRDefault="00777FB8" w:rsidP="008D6EB4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Логическое сложение </w:t>
            </w:r>
            <w:r w:rsidR="0078727B">
              <w:rPr>
                <w:rFonts w:cs="Calibri"/>
              </w:rPr>
              <w:t>значения ячейки 05</w:t>
            </w:r>
            <w:r w:rsidR="0078727B">
              <w:rPr>
                <w:rFonts w:cs="Calibri"/>
                <w:lang w:val="en-US"/>
              </w:rPr>
              <w:t>A</w:t>
            </w:r>
            <w:r w:rsidR="0078727B" w:rsidRPr="0078727B">
              <w:rPr>
                <w:rFonts w:cs="Calibri"/>
              </w:rPr>
              <w:t xml:space="preserve"> </w:t>
            </w:r>
            <w:r w:rsidR="0078727B">
              <w:rPr>
                <w:rFonts w:cs="Calibri"/>
              </w:rPr>
              <w:t>с</w:t>
            </w:r>
            <w:r w:rsidR="00550C9B">
              <w:rPr>
                <w:rFonts w:cs="Calibri"/>
              </w:rPr>
              <w:t>о значением в аккумуляторе</w:t>
            </w:r>
            <w:r w:rsidR="0090783F">
              <w:rPr>
                <w:rFonts w:cs="Calibri"/>
              </w:rPr>
              <w:t xml:space="preserve"> и запись результата в аккумулятор. </w:t>
            </w:r>
            <w:r w:rsidR="000F44C1">
              <w:rPr>
                <w:rFonts w:cs="Calibri"/>
                <w:lang w:val="en-US"/>
              </w:rPr>
              <w:t xml:space="preserve">AC = </w:t>
            </w:r>
            <w:r w:rsidR="001F022A">
              <w:rPr>
                <w:rFonts w:cs="Calibri"/>
                <w:lang w:val="en-US"/>
              </w:rPr>
              <w:t>C</w:t>
            </w:r>
          </w:p>
        </w:tc>
      </w:tr>
      <w:tr w:rsidR="000E3431" w:rsidRPr="005146E7" w14:paraId="1E26C7FB" w14:textId="77777777" w:rsidTr="00373AAC">
        <w:tc>
          <w:tcPr>
            <w:tcW w:w="846" w:type="dxa"/>
          </w:tcPr>
          <w:p w14:paraId="225C63BF" w14:textId="14C05D59" w:rsidR="000E3431" w:rsidRPr="00E17459" w:rsidRDefault="000E3431" w:rsidP="008D6EB4">
            <w:pPr>
              <w:rPr>
                <w:rFonts w:cs="Calibri"/>
              </w:rPr>
            </w:pPr>
            <w:r w:rsidRPr="00E17459">
              <w:rPr>
                <w:rFonts w:cs="Calibri"/>
              </w:rPr>
              <w:t>057</w:t>
            </w:r>
          </w:p>
        </w:tc>
        <w:tc>
          <w:tcPr>
            <w:tcW w:w="1843" w:type="dxa"/>
          </w:tcPr>
          <w:p w14:paraId="4D6B50E8" w14:textId="25FC8CAD" w:rsidR="000E3431" w:rsidRPr="00E17459" w:rsidRDefault="008A7B09" w:rsidP="008D6EB4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3050</w:t>
            </w:r>
          </w:p>
        </w:tc>
        <w:tc>
          <w:tcPr>
            <w:tcW w:w="1417" w:type="dxa"/>
          </w:tcPr>
          <w:p w14:paraId="290BA8CD" w14:textId="0ACBE0BC" w:rsidR="000E3431" w:rsidRPr="00E17459" w:rsidRDefault="00160868" w:rsidP="008D6EB4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OR 050</w:t>
            </w:r>
          </w:p>
        </w:tc>
        <w:tc>
          <w:tcPr>
            <w:tcW w:w="5528" w:type="dxa"/>
          </w:tcPr>
          <w:p w14:paraId="3F57961E" w14:textId="69256A0D" w:rsidR="000E3431" w:rsidRPr="00373953" w:rsidRDefault="005146E7" w:rsidP="008D6EB4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>Логическое сложение значения ячейки 050 со значением в аккумуляторе и запись результата в аккумулятор.</w:t>
            </w:r>
            <w:r w:rsidR="0034447F" w:rsidRPr="0034447F">
              <w:rPr>
                <w:rFonts w:cs="Calibri"/>
              </w:rPr>
              <w:t xml:space="preserve"> </w:t>
            </w:r>
            <w:r w:rsidR="00373953">
              <w:rPr>
                <w:rFonts w:cs="Calibri"/>
              </w:rPr>
              <w:t>A</w:t>
            </w:r>
            <w:r w:rsidR="00373953">
              <w:rPr>
                <w:rFonts w:cs="Calibri"/>
                <w:lang w:val="en-US"/>
              </w:rPr>
              <w:t>C =</w:t>
            </w:r>
            <w:r w:rsidR="0071494F">
              <w:rPr>
                <w:rFonts w:cs="Calibri"/>
                <w:lang w:val="en-US"/>
              </w:rPr>
              <w:t xml:space="preserve"> D | </w:t>
            </w:r>
            <w:r w:rsidR="0044151F">
              <w:rPr>
                <w:rFonts w:cs="Calibri"/>
                <w:lang w:val="en-US"/>
              </w:rPr>
              <w:t>C</w:t>
            </w:r>
            <w:r w:rsidR="0071494F">
              <w:rPr>
                <w:rFonts w:cs="Calibri"/>
                <w:lang w:val="en-US"/>
              </w:rPr>
              <w:t xml:space="preserve"> </w:t>
            </w:r>
          </w:p>
        </w:tc>
      </w:tr>
      <w:tr w:rsidR="008A1785" w:rsidRPr="00D04D42" w14:paraId="76666766" w14:textId="77777777" w:rsidTr="00373AAC">
        <w:tc>
          <w:tcPr>
            <w:tcW w:w="846" w:type="dxa"/>
          </w:tcPr>
          <w:p w14:paraId="38ED0596" w14:textId="7FEDA538" w:rsidR="008A1785" w:rsidRPr="00E17459" w:rsidRDefault="008A1785" w:rsidP="0047547A">
            <w:pPr>
              <w:rPr>
                <w:rFonts w:cs="Calibri"/>
              </w:rPr>
            </w:pPr>
            <w:r w:rsidRPr="00E17459">
              <w:rPr>
                <w:rFonts w:cs="Calibri"/>
              </w:rPr>
              <w:t>058</w:t>
            </w:r>
          </w:p>
        </w:tc>
        <w:tc>
          <w:tcPr>
            <w:tcW w:w="1843" w:type="dxa"/>
          </w:tcPr>
          <w:p w14:paraId="77FC1704" w14:textId="15153E13" w:rsidR="008A1785" w:rsidRPr="00E17459" w:rsidRDefault="008A7B09" w:rsidP="0047547A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E051</w:t>
            </w:r>
          </w:p>
        </w:tc>
        <w:tc>
          <w:tcPr>
            <w:tcW w:w="1417" w:type="dxa"/>
          </w:tcPr>
          <w:p w14:paraId="1D0BF841" w14:textId="4E122B0D" w:rsidR="008A1785" w:rsidRPr="00E17459" w:rsidRDefault="00160868" w:rsidP="0047547A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T 051</w:t>
            </w:r>
          </w:p>
        </w:tc>
        <w:tc>
          <w:tcPr>
            <w:tcW w:w="5528" w:type="dxa"/>
          </w:tcPr>
          <w:p w14:paraId="6F3F9C91" w14:textId="226072EB" w:rsidR="008A1785" w:rsidRPr="00181CFF" w:rsidRDefault="00D04D42" w:rsidP="0047547A">
            <w:pPr>
              <w:rPr>
                <w:rFonts w:cs="Calibri"/>
              </w:rPr>
            </w:pPr>
            <w:r>
              <w:rPr>
                <w:rFonts w:cs="Calibri"/>
              </w:rPr>
              <w:t xml:space="preserve">Сохранение значения аккумулятора в ячейку </w:t>
            </w:r>
            <w:r w:rsidRPr="00931702">
              <w:rPr>
                <w:rFonts w:cs="Calibri"/>
              </w:rPr>
              <w:t>05</w:t>
            </w:r>
            <w:r>
              <w:rPr>
                <w:rFonts w:cs="Calibri"/>
              </w:rPr>
              <w:t>1</w:t>
            </w:r>
            <w:r w:rsidRPr="00931702">
              <w:rPr>
                <w:rFonts w:cs="Calibri"/>
              </w:rPr>
              <w:t>.</w:t>
            </w:r>
          </w:p>
        </w:tc>
      </w:tr>
      <w:tr w:rsidR="008A1785" w:rsidRPr="00E17459" w14:paraId="1C4E74AC" w14:textId="77777777" w:rsidTr="00373AAC">
        <w:tc>
          <w:tcPr>
            <w:tcW w:w="846" w:type="dxa"/>
            <w:shd w:val="clear" w:color="auto" w:fill="FF0000"/>
          </w:tcPr>
          <w:p w14:paraId="4CB8C15D" w14:textId="0C29BBDA" w:rsidR="008A1785" w:rsidRPr="00E17459" w:rsidRDefault="008A1785" w:rsidP="0047547A">
            <w:pPr>
              <w:rPr>
                <w:rFonts w:cs="Calibri"/>
              </w:rPr>
            </w:pPr>
            <w:r w:rsidRPr="00E17459">
              <w:rPr>
                <w:rFonts w:cs="Calibri"/>
              </w:rPr>
              <w:t>059</w:t>
            </w:r>
          </w:p>
        </w:tc>
        <w:tc>
          <w:tcPr>
            <w:tcW w:w="1843" w:type="dxa"/>
            <w:shd w:val="clear" w:color="auto" w:fill="FF0000"/>
          </w:tcPr>
          <w:p w14:paraId="66DEF562" w14:textId="10F18C89" w:rsidR="008A1785" w:rsidRPr="00E17459" w:rsidRDefault="008A7B09" w:rsidP="0047547A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0100</w:t>
            </w:r>
          </w:p>
        </w:tc>
        <w:tc>
          <w:tcPr>
            <w:tcW w:w="1417" w:type="dxa"/>
            <w:shd w:val="clear" w:color="auto" w:fill="FF0000"/>
          </w:tcPr>
          <w:p w14:paraId="1278A053" w14:textId="50EFF754" w:rsidR="008A1785" w:rsidRPr="00E17459" w:rsidRDefault="00160868" w:rsidP="0047547A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HLT</w:t>
            </w:r>
          </w:p>
        </w:tc>
        <w:tc>
          <w:tcPr>
            <w:tcW w:w="5528" w:type="dxa"/>
            <w:shd w:val="clear" w:color="auto" w:fill="FF0000"/>
          </w:tcPr>
          <w:p w14:paraId="38AB3CF6" w14:textId="77777777" w:rsidR="008A1785" w:rsidRPr="00E17459" w:rsidRDefault="008A1785" w:rsidP="0047547A">
            <w:pPr>
              <w:rPr>
                <w:rFonts w:cs="Calibri"/>
                <w:lang w:val="en-US"/>
              </w:rPr>
            </w:pPr>
          </w:p>
        </w:tc>
      </w:tr>
      <w:tr w:rsidR="008A1785" w:rsidRPr="00E17459" w14:paraId="0B0758E3" w14:textId="77777777" w:rsidTr="00373AAC">
        <w:tc>
          <w:tcPr>
            <w:tcW w:w="846" w:type="dxa"/>
          </w:tcPr>
          <w:p w14:paraId="496A2D6D" w14:textId="6413BC44" w:rsidR="008A1785" w:rsidRPr="00E17459" w:rsidRDefault="005729DE" w:rsidP="005729DE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</w:rPr>
              <w:t>05</w:t>
            </w:r>
            <w:r w:rsidRPr="00E17459">
              <w:rPr>
                <w:rFonts w:cs="Calibri"/>
                <w:lang w:val="en-US"/>
              </w:rPr>
              <w:t>A</w:t>
            </w:r>
          </w:p>
        </w:tc>
        <w:tc>
          <w:tcPr>
            <w:tcW w:w="1843" w:type="dxa"/>
          </w:tcPr>
          <w:p w14:paraId="095D9B53" w14:textId="3E744929" w:rsidR="008A1785" w:rsidRPr="00E17459" w:rsidRDefault="008A7B09" w:rsidP="0047547A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A05B</w:t>
            </w:r>
          </w:p>
        </w:tc>
        <w:tc>
          <w:tcPr>
            <w:tcW w:w="1417" w:type="dxa"/>
          </w:tcPr>
          <w:p w14:paraId="671C61C4" w14:textId="77777777" w:rsidR="008A1785" w:rsidRPr="00E17459" w:rsidRDefault="008A1785" w:rsidP="0047547A">
            <w:pPr>
              <w:rPr>
                <w:rFonts w:cs="Calibri"/>
                <w:lang w:val="en-US"/>
              </w:rPr>
            </w:pPr>
          </w:p>
        </w:tc>
        <w:tc>
          <w:tcPr>
            <w:tcW w:w="5528" w:type="dxa"/>
          </w:tcPr>
          <w:p w14:paraId="46DF9942" w14:textId="23726193" w:rsidR="008A1785" w:rsidRPr="00E17459" w:rsidRDefault="00450D55" w:rsidP="0047547A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Значение </w:t>
            </w:r>
            <w:r>
              <w:rPr>
                <w:rFonts w:cs="Calibri"/>
                <w:lang w:val="en-US"/>
              </w:rPr>
              <w:t>C</w:t>
            </w:r>
          </w:p>
        </w:tc>
      </w:tr>
      <w:tr w:rsidR="005729DE" w:rsidRPr="00E17459" w14:paraId="41181807" w14:textId="77777777" w:rsidTr="00373AAC">
        <w:tc>
          <w:tcPr>
            <w:tcW w:w="846" w:type="dxa"/>
          </w:tcPr>
          <w:p w14:paraId="44325E8D" w14:textId="2B95AECD" w:rsidR="005729DE" w:rsidRPr="00E17459" w:rsidRDefault="005729DE" w:rsidP="005729DE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05B</w:t>
            </w:r>
          </w:p>
        </w:tc>
        <w:tc>
          <w:tcPr>
            <w:tcW w:w="1843" w:type="dxa"/>
          </w:tcPr>
          <w:p w14:paraId="5B62299A" w14:textId="1E4CEA70" w:rsidR="005729DE" w:rsidRPr="00E17459" w:rsidRDefault="008A7B09" w:rsidP="0047547A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E051</w:t>
            </w:r>
          </w:p>
        </w:tc>
        <w:tc>
          <w:tcPr>
            <w:tcW w:w="1417" w:type="dxa"/>
          </w:tcPr>
          <w:p w14:paraId="5FE2E5BD" w14:textId="77777777" w:rsidR="005729DE" w:rsidRPr="00E17459" w:rsidRDefault="005729DE" w:rsidP="0047547A">
            <w:pPr>
              <w:rPr>
                <w:rFonts w:cs="Calibri"/>
                <w:lang w:val="en-US"/>
              </w:rPr>
            </w:pPr>
          </w:p>
        </w:tc>
        <w:tc>
          <w:tcPr>
            <w:tcW w:w="5528" w:type="dxa"/>
          </w:tcPr>
          <w:p w14:paraId="1E9479F9" w14:textId="42F58051" w:rsidR="005729DE" w:rsidRPr="003714D7" w:rsidRDefault="003714D7" w:rsidP="0047547A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Значение </w:t>
            </w:r>
            <w:r>
              <w:rPr>
                <w:rFonts w:cs="Calibri"/>
                <w:lang w:val="en-US"/>
              </w:rPr>
              <w:t>A</w:t>
            </w:r>
          </w:p>
        </w:tc>
      </w:tr>
      <w:tr w:rsidR="005729DE" w:rsidRPr="00E17459" w14:paraId="707642AB" w14:textId="77777777" w:rsidTr="00373AAC">
        <w:tc>
          <w:tcPr>
            <w:tcW w:w="846" w:type="dxa"/>
          </w:tcPr>
          <w:p w14:paraId="7A956470" w14:textId="7CF3C576" w:rsidR="005729DE" w:rsidRPr="00E17459" w:rsidRDefault="005729DE" w:rsidP="005729DE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05C</w:t>
            </w:r>
          </w:p>
        </w:tc>
        <w:tc>
          <w:tcPr>
            <w:tcW w:w="1843" w:type="dxa"/>
          </w:tcPr>
          <w:p w14:paraId="503B07AF" w14:textId="7140EE3C" w:rsidR="005729DE" w:rsidRPr="00E17459" w:rsidRDefault="008A7B09" w:rsidP="0047547A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A05B</w:t>
            </w:r>
          </w:p>
        </w:tc>
        <w:tc>
          <w:tcPr>
            <w:tcW w:w="1417" w:type="dxa"/>
          </w:tcPr>
          <w:p w14:paraId="03A2AD1A" w14:textId="77777777" w:rsidR="005729DE" w:rsidRPr="00E17459" w:rsidRDefault="005729DE" w:rsidP="0047547A">
            <w:pPr>
              <w:rPr>
                <w:rFonts w:cs="Calibri"/>
                <w:lang w:val="en-US"/>
              </w:rPr>
            </w:pPr>
          </w:p>
        </w:tc>
        <w:tc>
          <w:tcPr>
            <w:tcW w:w="5528" w:type="dxa"/>
          </w:tcPr>
          <w:p w14:paraId="12D780D6" w14:textId="062CA195" w:rsidR="005729DE" w:rsidRPr="00BB1B5A" w:rsidRDefault="00BB1B5A" w:rsidP="0047547A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Значение </w:t>
            </w:r>
            <w:r>
              <w:rPr>
                <w:rFonts w:cs="Calibri"/>
                <w:lang w:val="en-US"/>
              </w:rPr>
              <w:t>B</w:t>
            </w:r>
          </w:p>
        </w:tc>
      </w:tr>
    </w:tbl>
    <w:p w14:paraId="5199B6A7" w14:textId="77777777" w:rsidR="008A1785" w:rsidRPr="00E17459" w:rsidRDefault="008A1785" w:rsidP="008A1785">
      <w:pPr>
        <w:ind w:left="-567"/>
        <w:rPr>
          <w:rFonts w:cs="Calibri"/>
          <w:lang w:val="en-US"/>
        </w:rPr>
      </w:pPr>
    </w:p>
    <w:p w14:paraId="26345513" w14:textId="0C0C5316" w:rsidR="00116A57" w:rsidRDefault="00116A57" w:rsidP="00DA1CCD">
      <w:pPr>
        <w:pStyle w:val="Heading3"/>
        <w:ind w:left="-567"/>
      </w:pPr>
    </w:p>
    <w:p w14:paraId="4FDC1802" w14:textId="77777777" w:rsidR="00116A57" w:rsidRPr="00116A57" w:rsidRDefault="00116A57" w:rsidP="00116A57"/>
    <w:p w14:paraId="37E5069D" w14:textId="62BDCB7D" w:rsidR="001C4573" w:rsidRDefault="00DA1CCD" w:rsidP="00DA1CCD">
      <w:pPr>
        <w:pStyle w:val="Heading3"/>
        <w:ind w:left="-567"/>
      </w:pPr>
      <w:r>
        <w:lastRenderedPageBreak/>
        <w:t>Описание</w:t>
      </w:r>
      <w:r w:rsidR="001062B9">
        <w:t xml:space="preserve"> функции</w:t>
      </w:r>
      <w:r>
        <w:t xml:space="preserve"> программы:</w:t>
      </w:r>
    </w:p>
    <w:p w14:paraId="69E9C7DE" w14:textId="48A5727B" w:rsidR="00DA1CCD" w:rsidRDefault="00DA1CCD" w:rsidP="00DA1CCD"/>
    <w:p w14:paraId="0E25A291" w14:textId="078B7838" w:rsidR="00DA1CCD" w:rsidRPr="00116A57" w:rsidRDefault="00DA1CCD" w:rsidP="00BD03A1">
      <w:pPr>
        <w:ind w:left="-567"/>
      </w:pPr>
      <w:r>
        <w:rPr>
          <w:lang w:val="en-US"/>
        </w:rPr>
        <w:t>R</w:t>
      </w:r>
      <w:r w:rsidRPr="00116A57">
        <w:t xml:space="preserve"> = </w:t>
      </w:r>
      <w:r w:rsidR="0026150D" w:rsidRPr="00116A57">
        <w:t>(</w:t>
      </w:r>
      <w:r w:rsidR="0026150D">
        <w:rPr>
          <w:lang w:val="en-US"/>
        </w:rPr>
        <w:t>A</w:t>
      </w:r>
      <w:r w:rsidR="0026150D" w:rsidRPr="00116A57">
        <w:t xml:space="preserve"> + </w:t>
      </w:r>
      <w:r w:rsidR="0026150D">
        <w:rPr>
          <w:lang w:val="en-US"/>
        </w:rPr>
        <w:t>B</w:t>
      </w:r>
      <w:r w:rsidR="0026150D" w:rsidRPr="00116A57">
        <w:t xml:space="preserve">) | </w:t>
      </w:r>
      <w:r w:rsidR="0026150D">
        <w:rPr>
          <w:lang w:val="en-US"/>
        </w:rPr>
        <w:t>C</w:t>
      </w:r>
    </w:p>
    <w:p w14:paraId="23A690D8" w14:textId="7B9F98C1" w:rsidR="003667B8" w:rsidRDefault="008536B9" w:rsidP="00BC7FAF">
      <w:pPr>
        <w:ind w:left="-567" w:firstLine="567"/>
      </w:pPr>
      <w:r>
        <w:t>Данная программа</w:t>
      </w:r>
      <w:r w:rsidR="001062B9">
        <w:t xml:space="preserve"> сначала складывает значение</w:t>
      </w:r>
      <w:r w:rsidR="001062B9" w:rsidRPr="001062B9">
        <w:t xml:space="preserve"> </w:t>
      </w:r>
      <w:r w:rsidR="001062B9">
        <w:rPr>
          <w:lang w:val="en-US"/>
        </w:rPr>
        <w:t>A</w:t>
      </w:r>
      <w:r w:rsidR="001062B9" w:rsidRPr="001062B9">
        <w:t xml:space="preserve"> </w:t>
      </w:r>
      <w:r w:rsidR="001062B9">
        <w:t xml:space="preserve">и </w:t>
      </w:r>
      <w:r w:rsidR="001062B9">
        <w:rPr>
          <w:lang w:val="en-US"/>
        </w:rPr>
        <w:t>B</w:t>
      </w:r>
      <w:r w:rsidR="001062B9" w:rsidRPr="001062B9">
        <w:t>,</w:t>
      </w:r>
      <w:r w:rsidR="001062B9">
        <w:t xml:space="preserve"> а затем</w:t>
      </w:r>
      <w:r w:rsidR="004874E2">
        <w:t xml:space="preserve"> выполняет логическое сложение значения, полученного в результате суммы, со значением </w:t>
      </w:r>
      <w:r w:rsidR="004874E2">
        <w:rPr>
          <w:lang w:val="en-US"/>
        </w:rPr>
        <w:t>C</w:t>
      </w:r>
      <w:r w:rsidR="004874E2" w:rsidRPr="004874E2">
        <w:t>.</w:t>
      </w:r>
    </w:p>
    <w:p w14:paraId="1429F030" w14:textId="3CD9F4C6" w:rsidR="003667B8" w:rsidRPr="00F145FC" w:rsidRDefault="0099725F" w:rsidP="00BC7FAF">
      <w:pPr>
        <w:ind w:left="-567" w:firstLine="567"/>
      </w:pPr>
      <w:r>
        <w:t>Да</w:t>
      </w:r>
      <w:r w:rsidR="00856414">
        <w:t>нные, используемые программо</w:t>
      </w:r>
      <w:r w:rsidR="002B3A7F">
        <w:t>й</w:t>
      </w:r>
      <w:r w:rsidR="00856414">
        <w:t>,</w:t>
      </w:r>
      <w:r w:rsidR="002A7AF3">
        <w:t xml:space="preserve"> хранятся в ячейках 05</w:t>
      </w:r>
      <w:r w:rsidR="002A7AF3">
        <w:rPr>
          <w:lang w:val="en-US"/>
        </w:rPr>
        <w:t>A</w:t>
      </w:r>
      <w:r w:rsidR="002A7AF3" w:rsidRPr="002A7AF3">
        <w:t>-05</w:t>
      </w:r>
      <w:r w:rsidR="002A7AF3">
        <w:rPr>
          <w:lang w:val="en-US"/>
        </w:rPr>
        <w:t>C</w:t>
      </w:r>
      <w:r w:rsidR="00A56AB1">
        <w:t>. В ячейки 050 и 051 записываются промежуточн</w:t>
      </w:r>
      <w:r w:rsidR="002C33A1">
        <w:t xml:space="preserve">ое значение и результат соответственно. </w:t>
      </w:r>
      <w:r w:rsidR="00E5292A">
        <w:t>В остальных ячейках (</w:t>
      </w:r>
      <w:r w:rsidR="0058078B">
        <w:t>052–059</w:t>
      </w:r>
      <w:r w:rsidR="002B3A7F">
        <w:t xml:space="preserve">) </w:t>
      </w:r>
      <w:r w:rsidR="0058078B">
        <w:t>хранятся</w:t>
      </w:r>
      <w:r w:rsidR="00707221">
        <w:t xml:space="preserve"> инструкции программы, исполняемые БЭВМ, непосредственно.</w:t>
      </w:r>
      <w:r w:rsidR="008C5672">
        <w:t xml:space="preserve"> Адреса первой и последней исполняемой команды – 052 и 059.</w:t>
      </w:r>
    </w:p>
    <w:p w14:paraId="3247DE37" w14:textId="0A249F41" w:rsidR="00BD03A1" w:rsidRDefault="00BD03A1" w:rsidP="00BD03A1">
      <w:pPr>
        <w:ind w:left="-567"/>
      </w:pPr>
    </w:p>
    <w:p w14:paraId="39FE27BA" w14:textId="075A7382" w:rsidR="00BD03A1" w:rsidRDefault="00BD03A1" w:rsidP="008C075E">
      <w:pPr>
        <w:pStyle w:val="Heading3"/>
        <w:ind w:left="-567"/>
      </w:pPr>
      <w:r>
        <w:t>Об</w:t>
      </w:r>
      <w:r w:rsidR="008C075E">
        <w:t>ласть представления:</w:t>
      </w:r>
    </w:p>
    <w:p w14:paraId="340DEC6A" w14:textId="15335C1A" w:rsidR="00877A8B" w:rsidRDefault="00877A8B" w:rsidP="00877A8B"/>
    <w:p w14:paraId="6E6110C2" w14:textId="2171DF50" w:rsidR="00877A8B" w:rsidRDefault="00B007B1" w:rsidP="00877A8B">
      <w:pPr>
        <w:ind w:left="-567"/>
      </w:pPr>
      <w:r>
        <w:rPr>
          <w:lang w:val="en-US"/>
        </w:rPr>
        <w:t>A</w:t>
      </w:r>
      <w:r w:rsidRPr="001F4C0C">
        <w:t xml:space="preserve">, </w:t>
      </w:r>
      <w:r>
        <w:rPr>
          <w:lang w:val="en-US"/>
        </w:rPr>
        <w:t>B</w:t>
      </w:r>
      <w:r w:rsidRPr="001F4C0C">
        <w:t xml:space="preserve"> </w:t>
      </w:r>
      <w:r w:rsidR="001F4C0C">
        <w:t>–</w:t>
      </w:r>
      <w:r w:rsidRPr="001F4C0C">
        <w:t xml:space="preserve"> </w:t>
      </w:r>
      <w:r w:rsidR="000C2D14" w:rsidRPr="001F4C0C">
        <w:t>знаковые</w:t>
      </w:r>
      <w:r w:rsidR="001F4C0C" w:rsidRPr="001F4C0C">
        <w:t>,</w:t>
      </w:r>
      <w:r w:rsidR="000C2D14" w:rsidRPr="001F4C0C">
        <w:t xml:space="preserve"> 16-ти разрядные числа.</w:t>
      </w:r>
    </w:p>
    <w:p w14:paraId="2890C440" w14:textId="4F51910A" w:rsidR="001F4C0C" w:rsidRDefault="001F4C0C" w:rsidP="00877A8B">
      <w:pPr>
        <w:ind w:left="-567"/>
        <w:rPr>
          <w:lang w:eastAsia="ru-RU"/>
        </w:rPr>
      </w:pPr>
      <w:r>
        <w:rPr>
          <w:lang w:val="en-US"/>
        </w:rPr>
        <w:t>R</w:t>
      </w:r>
      <w:r w:rsidRPr="00E2418B">
        <w:t xml:space="preserve">, </w:t>
      </w:r>
      <w:r>
        <w:rPr>
          <w:lang w:val="en-US"/>
        </w:rPr>
        <w:t>C</w:t>
      </w:r>
      <w:r w:rsidRPr="00E2418B">
        <w:t xml:space="preserve"> </w:t>
      </w:r>
      <w:r w:rsidR="004E406C">
        <w:t>–</w:t>
      </w:r>
      <w:r w:rsidR="004E406C" w:rsidRPr="00E2418B">
        <w:t xml:space="preserve"> </w:t>
      </w:r>
      <w:r w:rsidR="00E2418B">
        <w:rPr>
          <w:lang w:eastAsia="ru-RU"/>
        </w:rPr>
        <w:t>набор из 16</w:t>
      </w:r>
      <w:r w:rsidR="007E7C10" w:rsidRPr="007E7C10">
        <w:rPr>
          <w:lang w:eastAsia="ru-RU"/>
        </w:rPr>
        <w:t xml:space="preserve"> </w:t>
      </w:r>
      <w:r w:rsidR="007E7C10">
        <w:rPr>
          <w:lang w:eastAsia="ru-RU"/>
        </w:rPr>
        <w:t>логических</w:t>
      </w:r>
      <w:r w:rsidR="00E2418B">
        <w:rPr>
          <w:lang w:eastAsia="ru-RU"/>
        </w:rPr>
        <w:t xml:space="preserve"> однобитовых</w:t>
      </w:r>
      <w:r w:rsidR="007E7C10" w:rsidRPr="00A52A00">
        <w:rPr>
          <w:lang w:eastAsia="ru-RU"/>
        </w:rPr>
        <w:t xml:space="preserve"> </w:t>
      </w:r>
      <w:r w:rsidR="00E2418B">
        <w:rPr>
          <w:lang w:eastAsia="ru-RU"/>
        </w:rPr>
        <w:t>значений</w:t>
      </w:r>
      <w:r w:rsidR="005278C3">
        <w:rPr>
          <w:lang w:eastAsia="ru-RU"/>
        </w:rPr>
        <w:t>.</w:t>
      </w:r>
    </w:p>
    <w:p w14:paraId="48A714DB" w14:textId="4299EA7F" w:rsidR="005278C3" w:rsidRDefault="004E3016" w:rsidP="00877A8B">
      <w:pPr>
        <w:ind w:left="-567"/>
        <w:rPr>
          <w:lang w:eastAsia="ru-RU"/>
        </w:rPr>
      </w:pPr>
      <w:r>
        <w:t xml:space="preserve">Результат операции </w:t>
      </w:r>
      <w:r w:rsidRPr="00465449">
        <w:t>(</w:t>
      </w:r>
      <w:r>
        <w:rPr>
          <w:lang w:val="en-US"/>
        </w:rPr>
        <w:t>A</w:t>
      </w:r>
      <w:r w:rsidRPr="00465449">
        <w:t xml:space="preserve"> + </w:t>
      </w:r>
      <w:r>
        <w:rPr>
          <w:lang w:val="en-US"/>
        </w:rPr>
        <w:t>B</w:t>
      </w:r>
      <w:r w:rsidRPr="00465449">
        <w:t xml:space="preserve">) </w:t>
      </w:r>
      <w:r>
        <w:t xml:space="preserve">– </w:t>
      </w:r>
      <w:r w:rsidR="00465449">
        <w:rPr>
          <w:lang w:eastAsia="ru-RU"/>
        </w:rPr>
        <w:t>набор из 16 однобитовых</w:t>
      </w:r>
      <w:r w:rsidR="00465449" w:rsidRPr="005278C3">
        <w:rPr>
          <w:lang w:eastAsia="ru-RU"/>
        </w:rPr>
        <w:t>,</w:t>
      </w:r>
      <w:r w:rsidR="00465449">
        <w:rPr>
          <w:lang w:eastAsia="ru-RU"/>
        </w:rPr>
        <w:t xml:space="preserve"> логических значений.</w:t>
      </w:r>
    </w:p>
    <w:p w14:paraId="25C5E759" w14:textId="344919AC" w:rsidR="00846444" w:rsidRDefault="00846444" w:rsidP="00877A8B">
      <w:pPr>
        <w:ind w:left="-567"/>
        <w:rPr>
          <w:lang w:eastAsia="ru-RU"/>
        </w:rPr>
      </w:pPr>
    </w:p>
    <w:p w14:paraId="0497F046" w14:textId="292AE47B" w:rsidR="009B5151" w:rsidRDefault="009B5151" w:rsidP="009B5151">
      <w:pPr>
        <w:pStyle w:val="Heading3"/>
        <w:ind w:left="-567"/>
      </w:pPr>
      <w:r>
        <w:t>Область допустимых значений:</w:t>
      </w:r>
    </w:p>
    <w:p w14:paraId="6D8C0644" w14:textId="2FD958C3" w:rsidR="009B5151" w:rsidRDefault="009B5151" w:rsidP="009B5151"/>
    <w:p w14:paraId="259AE3E2" w14:textId="6DF9DC6B" w:rsidR="001725DF" w:rsidRPr="00672287" w:rsidRDefault="001725DF" w:rsidP="001725DF">
      <w:pPr>
        <w:ind w:left="-567"/>
      </w:pPr>
      <w:r>
        <w:rPr>
          <w:lang w:val="en-US"/>
        </w:rPr>
        <w:t>R</w:t>
      </w:r>
      <w:r w:rsidRPr="00116A57">
        <w:t xml:space="preserve"> = (</w:t>
      </w:r>
      <w:r>
        <w:rPr>
          <w:lang w:val="en-US"/>
        </w:rPr>
        <w:t>A</w:t>
      </w:r>
      <w:r w:rsidRPr="00116A57">
        <w:t xml:space="preserve"> + </w:t>
      </w:r>
      <w:r>
        <w:rPr>
          <w:lang w:val="en-US"/>
        </w:rPr>
        <w:t>B</w:t>
      </w:r>
      <w:r w:rsidRPr="00116A57">
        <w:t xml:space="preserve">) | </w:t>
      </w:r>
      <w:r>
        <w:rPr>
          <w:lang w:val="en-US"/>
        </w:rPr>
        <w:t>C</w:t>
      </w:r>
    </w:p>
    <w:p w14:paraId="2589F719" w14:textId="77777777" w:rsidR="00DE4B2A" w:rsidRPr="00116A57" w:rsidRDefault="00DE4B2A" w:rsidP="001725DF">
      <w:pPr>
        <w:ind w:left="-567"/>
      </w:pPr>
    </w:p>
    <w:p w14:paraId="2DB284C3" w14:textId="586652AA" w:rsidR="003E4EEE" w:rsidRPr="00672287" w:rsidRDefault="00A77EEF" w:rsidP="003E4EEE">
      <w:pPr>
        <w:spacing w:after="20"/>
        <w:ind w:left="-567"/>
        <w:rPr>
          <w:rFonts w:ascii="Cambria Math" w:eastAsia="Cambria Math" w:hAnsi="Cambria Math" w:cs="Cambria Math"/>
          <w:sz w:val="28"/>
        </w:rPr>
      </w:pPr>
      <w:r w:rsidRPr="00A77EEF">
        <w:rPr>
          <w:rFonts w:ascii="Cambria Math" w:eastAsia="Cambria Math" w:hAnsi="Cambria Math" w:cs="Cambria Math"/>
          <w:szCs w:val="22"/>
        </w:rPr>
        <w:t>−2</w:t>
      </w:r>
      <w:r w:rsidRPr="00A77EEF">
        <w:rPr>
          <w:rFonts w:ascii="Cambria Math" w:eastAsia="Cambria Math" w:hAnsi="Cambria Math" w:cs="Cambria Math"/>
          <w:szCs w:val="22"/>
          <w:vertAlign w:val="superscript"/>
        </w:rPr>
        <w:t>15</w:t>
      </w:r>
      <w:r w:rsidRPr="00A77EEF">
        <w:rPr>
          <w:rFonts w:ascii="Cambria Math" w:eastAsia="Cambria Math" w:hAnsi="Cambria Math" w:cs="Cambria Math"/>
          <w:szCs w:val="22"/>
        </w:rPr>
        <w:t xml:space="preserve"> ≤ </w:t>
      </w:r>
      <w:r w:rsidRPr="00A77EEF">
        <w:rPr>
          <w:rFonts w:ascii="Cambria Math" w:eastAsia="Cambria Math" w:hAnsi="Cambria Math" w:cs="Cambria Math"/>
          <w:szCs w:val="22"/>
          <w:lang w:val="en-US"/>
        </w:rPr>
        <w:t>A</w:t>
      </w:r>
      <w:r w:rsidRPr="00A77EEF">
        <w:rPr>
          <w:rFonts w:ascii="Cambria Math" w:eastAsia="Cambria Math" w:hAnsi="Cambria Math" w:cs="Cambria Math"/>
          <w:szCs w:val="22"/>
        </w:rPr>
        <w:t xml:space="preserve"> + </w:t>
      </w:r>
      <w:r>
        <w:rPr>
          <w:rFonts w:ascii="Cambria Math" w:eastAsia="Cambria Math" w:hAnsi="Cambria Math" w:cs="Cambria Math"/>
          <w:szCs w:val="22"/>
          <w:lang w:val="en-US"/>
        </w:rPr>
        <w:t>B</w:t>
      </w:r>
      <w:r w:rsidRPr="00A77EEF">
        <w:rPr>
          <w:rFonts w:ascii="Cambria Math" w:eastAsia="Cambria Math" w:hAnsi="Cambria Math" w:cs="Cambria Math"/>
          <w:szCs w:val="22"/>
        </w:rPr>
        <w:t xml:space="preserve"> ≤ 2</w:t>
      </w:r>
      <w:r w:rsidRPr="00A77EEF">
        <w:rPr>
          <w:rFonts w:ascii="Cambria Math" w:eastAsia="Cambria Math" w:hAnsi="Cambria Math" w:cs="Cambria Math"/>
          <w:szCs w:val="22"/>
          <w:vertAlign w:val="superscript"/>
        </w:rPr>
        <w:t>15</w:t>
      </w:r>
      <w:r w:rsidRPr="00A77EEF">
        <w:rPr>
          <w:rFonts w:ascii="Cambria Math" w:eastAsia="Cambria Math" w:hAnsi="Cambria Math" w:cs="Cambria Math"/>
          <w:szCs w:val="22"/>
        </w:rPr>
        <w:t xml:space="preserve"> – 1</w:t>
      </w:r>
      <w:r w:rsidR="00D074F0" w:rsidRPr="00672287">
        <w:rPr>
          <w:rFonts w:ascii="Cambria Math" w:eastAsia="Cambria Math" w:hAnsi="Cambria Math" w:cs="Cambria Math"/>
          <w:sz w:val="28"/>
        </w:rPr>
        <w:t xml:space="preserve"> </w:t>
      </w:r>
    </w:p>
    <w:p w14:paraId="4C68CD38" w14:textId="3A4B188E" w:rsidR="00DE4B2A" w:rsidRPr="00DE4B2A" w:rsidRDefault="00DE4B2A" w:rsidP="00DE4B2A">
      <w:pPr>
        <w:spacing w:after="20"/>
        <w:ind w:left="-567"/>
        <w:rPr>
          <w:rFonts w:ascii="Cambria Math" w:eastAsia="Cambria Math" w:hAnsi="Cambria Math" w:cs="Cambria Math"/>
          <w:szCs w:val="22"/>
        </w:rPr>
      </w:pPr>
      <m:oMath>
        <m:r>
          <w:rPr>
            <w:rFonts w:ascii="Cambria Math" w:eastAsia="Cambria Math" w:hAnsi="Cambria Math" w:cs="Cambria Math"/>
            <w:szCs w:val="22"/>
          </w:rPr>
          <m:t>R</m:t>
        </m:r>
        <m:r>
          <m:rPr>
            <m:sty m:val="p"/>
          </m:rPr>
          <w:rPr>
            <w:rFonts w:ascii="Cambria Math" w:eastAsia="Cambria Math" w:hAnsi="Cambria Math" w:cs="Cambria Math"/>
            <w:szCs w:val="22"/>
          </w:rPr>
          <m:t>∈0,1</m:t>
        </m:r>
      </m:oMath>
      <w:r w:rsidR="00190E1C" w:rsidRPr="00672287">
        <w:rPr>
          <w:rFonts w:ascii="Cambria Math" w:eastAsia="Cambria Math" w:hAnsi="Cambria Math" w:cs="Cambria Math"/>
          <w:szCs w:val="22"/>
        </w:rPr>
        <w:t xml:space="preserve">, </w:t>
      </w:r>
      <w:r w:rsidR="00190E1C">
        <w:rPr>
          <w:rFonts w:ascii="Cambria Math" w:eastAsia="Cambria Math" w:hAnsi="Cambria Math" w:cs="Cambria Math"/>
          <w:szCs w:val="22"/>
        </w:rPr>
        <w:t xml:space="preserve">где </w:t>
      </w:r>
      <m:oMath>
        <m:r>
          <w:rPr>
            <w:rFonts w:ascii="Cambria Math" w:eastAsia="Cambria Math" w:hAnsi="Cambria Math" w:cs="Cambria Math"/>
            <w:szCs w:val="22"/>
          </w:rPr>
          <m:t>0</m:t>
        </m:r>
        <m:r>
          <m:rPr>
            <m:sty m:val="p"/>
          </m:rPr>
          <w:rPr>
            <w:rFonts w:ascii="Cambria Math" w:eastAsia="Cambria Math" w:hAnsi="Cambria Math" w:cs="Cambria Math"/>
            <w:szCs w:val="22"/>
          </w:rPr>
          <m:t>≤</m:t>
        </m:r>
        <m:r>
          <w:rPr>
            <w:rFonts w:ascii="Cambria Math" w:eastAsia="Cambria Math" w:hAnsi="Cambria Math" w:cs="Cambria Math"/>
            <w:szCs w:val="22"/>
          </w:rPr>
          <m:t>i</m:t>
        </m:r>
        <m:r>
          <m:rPr>
            <m:sty m:val="p"/>
          </m:rPr>
          <w:rPr>
            <w:rFonts w:ascii="Cambria Math" w:eastAsia="Cambria Math" w:hAnsi="Cambria Math" w:cs="Cambria Math"/>
            <w:szCs w:val="22"/>
          </w:rPr>
          <m:t>≤</m:t>
        </m:r>
        <m:r>
          <w:rPr>
            <w:rFonts w:ascii="Cambria Math" w:eastAsia="Cambria Math" w:hAnsi="Cambria Math" w:cs="Cambria Math"/>
            <w:szCs w:val="22"/>
          </w:rPr>
          <m:t>15</m:t>
        </m:r>
      </m:oMath>
    </w:p>
    <w:p w14:paraId="402F06A2" w14:textId="08BA80F9" w:rsidR="009B5151" w:rsidRDefault="009B5151" w:rsidP="00D04550"/>
    <w:p w14:paraId="07287EA6" w14:textId="2D922F17" w:rsidR="001722F3" w:rsidRPr="001722F3" w:rsidRDefault="00A52A00" w:rsidP="001722F3">
      <w:pPr>
        <w:ind w:left="-567"/>
      </w:pPr>
      <w:r>
        <w:t>Рассмотрим три случая:</w:t>
      </w:r>
    </w:p>
    <w:p w14:paraId="2F576018" w14:textId="67D0EED6" w:rsidR="00A52A00" w:rsidRPr="004C5D75" w:rsidRDefault="00215527" w:rsidP="00A52A00">
      <w:pPr>
        <w:pStyle w:val="ListParagraph"/>
        <w:numPr>
          <w:ilvl w:val="0"/>
          <w:numId w:val="5"/>
        </w:num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, B≤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1</m:t>
                    </m:r>
                  </m:e>
                </m:d>
                <m:r>
                  <w:rPr>
                    <w:rFonts w:ascii="Cambria Math" w:hAnsi="Cambria Math"/>
                  </w:rPr>
                  <m:t>, где 0 ≤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≤15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</w:p>
    <w:p w14:paraId="314E6A38" w14:textId="77777777" w:rsidR="004C5D75" w:rsidRPr="00677820" w:rsidRDefault="004C5D75" w:rsidP="004C5D75">
      <w:pPr>
        <w:pStyle w:val="ListParagraph"/>
        <w:ind w:left="-207"/>
      </w:pPr>
    </w:p>
    <w:p w14:paraId="5296E7A7" w14:textId="612934C0" w:rsidR="004C5D75" w:rsidRPr="004C5D75" w:rsidRDefault="00215527" w:rsidP="00BF469F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0      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-1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1</m:t>
                    </m:r>
                  </m:e>
                </m:d>
                <m:r>
                  <w:rPr>
                    <w:rFonts w:ascii="Cambria Math" w:hAnsi="Cambria Math"/>
                  </w:rPr>
                  <m:t>, где 0 ≤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≤15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</w:p>
    <w:p w14:paraId="51EC2952" w14:textId="77777777" w:rsidR="004C5D75" w:rsidRPr="00672287" w:rsidRDefault="004C5D75" w:rsidP="004C5D75">
      <w:pPr>
        <w:pStyle w:val="ListParagraph"/>
        <w:rPr>
          <w:rFonts w:eastAsiaTheme="minorEastAsia"/>
          <w:lang w:val="en-US"/>
        </w:rPr>
      </w:pPr>
    </w:p>
    <w:p w14:paraId="4AF0D845" w14:textId="0B7AE87B" w:rsidR="00BD03A1" w:rsidRPr="008D24DF" w:rsidRDefault="00215527" w:rsidP="008D24DF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≤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-1    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≤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1</m:t>
                    </m:r>
                  </m:e>
                </m:d>
                <m:r>
                  <w:rPr>
                    <w:rFonts w:ascii="Cambria Math" w:hAnsi="Cambria Math"/>
                  </w:rPr>
                  <m:t>, где 0 ≤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≤15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</w:p>
    <w:p w14:paraId="05356093" w14:textId="6A2FAFF9" w:rsidR="008D24DF" w:rsidRPr="00BC7FAF" w:rsidRDefault="008D24DF" w:rsidP="00BC7FAF">
      <w:pPr>
        <w:rPr>
          <w:rFonts w:eastAsiaTheme="minorEastAsia"/>
        </w:rPr>
      </w:pPr>
    </w:p>
    <w:p w14:paraId="31015914" w14:textId="1339A3CC" w:rsidR="00802731" w:rsidRPr="00802731" w:rsidRDefault="00306499" w:rsidP="00802731">
      <w:pPr>
        <w:pStyle w:val="Heading3"/>
        <w:ind w:left="-567"/>
      </w:pPr>
      <w:r w:rsidRPr="00306499">
        <w:rPr>
          <w:lang w:val="en-RU"/>
        </w:rPr>
        <w:t>Вариант программы с меньшим числом команд</w:t>
      </w:r>
      <w:r w:rsidRPr="00306499">
        <w:t>:</w:t>
      </w:r>
    </w:p>
    <w:tbl>
      <w:tblPr>
        <w:tblStyle w:val="TableGrid0"/>
        <w:tblpPr w:leftFromText="180" w:rightFromText="180" w:vertAnchor="text" w:horzAnchor="margin" w:tblpXSpec="center" w:tblpY="184"/>
        <w:tblW w:w="10077" w:type="dxa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11"/>
        <w:gridCol w:w="1732"/>
        <w:gridCol w:w="1426"/>
        <w:gridCol w:w="6108"/>
      </w:tblGrid>
      <w:tr w:rsidR="00802731" w14:paraId="778E5881" w14:textId="77777777" w:rsidTr="0047547A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31096" w14:textId="77777777" w:rsidR="00802731" w:rsidRDefault="00802731" w:rsidP="0047547A">
            <w:pPr>
              <w:spacing w:line="256" w:lineRule="auto"/>
              <w:jc w:val="center"/>
            </w:pPr>
            <w:r>
              <w:rPr>
                <w:b/>
              </w:rPr>
              <w:t>Адрес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00670" w14:textId="77777777" w:rsidR="00802731" w:rsidRDefault="00802731" w:rsidP="00802731">
            <w:pPr>
              <w:spacing w:line="256" w:lineRule="auto"/>
              <w:ind w:left="74"/>
            </w:pPr>
            <w:r>
              <w:rPr>
                <w:b/>
              </w:rPr>
              <w:t>Код команд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3B626" w14:textId="77777777" w:rsidR="00802731" w:rsidRDefault="00802731" w:rsidP="0047547A">
            <w:pPr>
              <w:spacing w:line="256" w:lineRule="auto"/>
              <w:ind w:left="2"/>
              <w:jc w:val="center"/>
            </w:pPr>
            <w:r>
              <w:rPr>
                <w:b/>
              </w:rPr>
              <w:t>Мнемоника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FCA3E" w14:textId="77777777" w:rsidR="00802731" w:rsidRDefault="00802731" w:rsidP="0047547A">
            <w:pPr>
              <w:spacing w:line="256" w:lineRule="auto"/>
              <w:ind w:right="60"/>
              <w:jc w:val="center"/>
            </w:pPr>
            <w:r>
              <w:rPr>
                <w:b/>
              </w:rPr>
              <w:t>Комментарий</w:t>
            </w:r>
          </w:p>
        </w:tc>
      </w:tr>
      <w:tr w:rsidR="00802731" w:rsidRPr="00216C7C" w14:paraId="195152C5" w14:textId="77777777" w:rsidTr="0047547A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3E9B" w14:textId="1BB11E13" w:rsidR="00802731" w:rsidRPr="00AE79A6" w:rsidRDefault="00802731" w:rsidP="0047547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7609F">
              <w:rPr>
                <w:lang w:val="en-US"/>
              </w:rPr>
              <w:t>5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8FF5" w14:textId="2B0F05BF" w:rsidR="00802731" w:rsidRPr="00AE79A6" w:rsidRDefault="002418DF" w:rsidP="0047547A">
            <w:pPr>
              <w:spacing w:line="256" w:lineRule="auto"/>
              <w:ind w:right="61"/>
              <w:jc w:val="center"/>
              <w:rPr>
                <w:lang w:val="en-US"/>
              </w:rPr>
            </w:pPr>
            <w:r w:rsidRPr="00E17459">
              <w:rPr>
                <w:rFonts w:cs="Calibri"/>
                <w:lang w:val="en-US"/>
              </w:rPr>
              <w:t>E05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B8711" w14:textId="77777777" w:rsidR="00802731" w:rsidRDefault="00802731" w:rsidP="0047547A">
            <w:pPr>
              <w:spacing w:line="256" w:lineRule="auto"/>
              <w:ind w:left="5"/>
              <w:jc w:val="center"/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6194" w14:textId="77777777" w:rsidR="00802731" w:rsidRPr="00216C7C" w:rsidRDefault="00802731" w:rsidP="0047547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Значение A</w:t>
            </w:r>
          </w:p>
        </w:tc>
      </w:tr>
      <w:tr w:rsidR="00802731" w:rsidRPr="00053121" w14:paraId="6BD3B1D1" w14:textId="77777777" w:rsidTr="0047547A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0789" w14:textId="3CDD955B" w:rsidR="00802731" w:rsidRDefault="00E7609F" w:rsidP="0047547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5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06E8" w14:textId="23AC364B" w:rsidR="00802731" w:rsidRDefault="002418DF" w:rsidP="0047547A">
            <w:pPr>
              <w:spacing w:line="256" w:lineRule="auto"/>
              <w:ind w:right="61"/>
              <w:jc w:val="center"/>
              <w:rPr>
                <w:lang w:val="en-US"/>
              </w:rPr>
            </w:pPr>
            <w:r w:rsidRPr="00E17459">
              <w:rPr>
                <w:rFonts w:cs="Calibri"/>
                <w:lang w:val="en-US"/>
              </w:rPr>
              <w:t>A05B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E0F4" w14:textId="77777777" w:rsidR="00802731" w:rsidRDefault="00802731" w:rsidP="0047547A">
            <w:pPr>
              <w:spacing w:line="256" w:lineRule="auto"/>
              <w:ind w:left="5"/>
              <w:jc w:val="center"/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AEFB" w14:textId="77777777" w:rsidR="00802731" w:rsidRPr="00053121" w:rsidRDefault="00802731" w:rsidP="0047547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Значение B</w:t>
            </w:r>
          </w:p>
        </w:tc>
      </w:tr>
      <w:tr w:rsidR="00802731" w:rsidRPr="00053121" w14:paraId="63A0E5FA" w14:textId="77777777" w:rsidTr="0047547A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8893" w14:textId="38ACB849" w:rsidR="00802731" w:rsidRDefault="00E7609F" w:rsidP="0047547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5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4DBE" w14:textId="0F18A296" w:rsidR="00802731" w:rsidRDefault="005C0352" w:rsidP="0047547A">
            <w:pPr>
              <w:spacing w:line="256" w:lineRule="auto"/>
              <w:ind w:right="61"/>
              <w:jc w:val="center"/>
              <w:rPr>
                <w:lang w:val="en-US"/>
              </w:rPr>
            </w:pPr>
            <w:r w:rsidRPr="00E17459">
              <w:rPr>
                <w:rFonts w:cs="Calibri"/>
                <w:lang w:val="en-US"/>
              </w:rPr>
              <w:t>A05B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1971" w14:textId="77777777" w:rsidR="00802731" w:rsidRDefault="00802731" w:rsidP="0047547A">
            <w:pPr>
              <w:spacing w:line="256" w:lineRule="auto"/>
              <w:ind w:left="5"/>
              <w:jc w:val="center"/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A5FF" w14:textId="77777777" w:rsidR="00802731" w:rsidRPr="00053121" w:rsidRDefault="00802731" w:rsidP="0047547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Значение C</w:t>
            </w:r>
          </w:p>
        </w:tc>
      </w:tr>
      <w:tr w:rsidR="00802731" w:rsidRPr="00F04627" w14:paraId="06D2004A" w14:textId="77777777" w:rsidTr="00E50208">
        <w:trPr>
          <w:trHeight w:val="2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EA38675" w14:textId="1ADECC56" w:rsidR="00802731" w:rsidRPr="00E7609F" w:rsidRDefault="00E7609F" w:rsidP="0047547A">
            <w:pPr>
              <w:spacing w:line="256" w:lineRule="auto"/>
              <w:ind w:left="120"/>
              <w:rPr>
                <w:lang w:val="en-US"/>
              </w:rPr>
            </w:pPr>
            <w:r>
              <w:rPr>
                <w:lang w:val="en-US"/>
              </w:rPr>
              <w:t>05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69F9CA" w14:textId="736EDAA0" w:rsidR="00802731" w:rsidRPr="00E50208" w:rsidRDefault="00802731" w:rsidP="0047547A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E50208">
              <w:rPr>
                <w:lang w:val="en-US"/>
              </w:rPr>
              <w:t>05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A09891" w14:textId="33326DEA" w:rsidR="00802731" w:rsidRPr="00873A12" w:rsidRDefault="00802731" w:rsidP="0047547A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E50208">
              <w:rPr>
                <w:lang w:val="en-US"/>
              </w:rPr>
              <w:t>050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A09D8E1" w14:textId="5F3399EA" w:rsidR="00802731" w:rsidRPr="00F04627" w:rsidRDefault="00802731" w:rsidP="0047547A">
            <w:pPr>
              <w:spacing w:line="256" w:lineRule="auto"/>
              <w:ind w:right="64"/>
              <w:jc w:val="center"/>
            </w:pPr>
            <w:r>
              <w:t xml:space="preserve">Загрузка ячейки </w:t>
            </w:r>
            <w:r w:rsidR="00E50208" w:rsidRPr="003E4EEE">
              <w:t xml:space="preserve">050 </w:t>
            </w:r>
            <w:r>
              <w:t>в аккумулятор</w:t>
            </w:r>
            <w:r w:rsidRPr="00AA1A56">
              <w:t xml:space="preserve">. </w:t>
            </w:r>
            <w:r>
              <w:rPr>
                <w:lang w:val="en-US"/>
              </w:rPr>
              <w:t>AC</w:t>
            </w:r>
            <w:r w:rsidRPr="00F04627">
              <w:t xml:space="preserve"> = </w:t>
            </w:r>
            <w:r>
              <w:rPr>
                <w:lang w:val="en-US"/>
              </w:rPr>
              <w:t>A</w:t>
            </w:r>
          </w:p>
        </w:tc>
      </w:tr>
      <w:tr w:rsidR="00802731" w:rsidRPr="004D4C3F" w14:paraId="71E71A9E" w14:textId="77777777" w:rsidTr="0047547A">
        <w:trPr>
          <w:trHeight w:val="2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D479" w14:textId="48702128" w:rsidR="00802731" w:rsidRPr="00E7609F" w:rsidRDefault="00E7609F" w:rsidP="0047547A">
            <w:pPr>
              <w:spacing w:line="256" w:lineRule="auto"/>
              <w:ind w:left="116"/>
              <w:rPr>
                <w:lang w:val="en-US"/>
              </w:rPr>
            </w:pPr>
            <w:r>
              <w:rPr>
                <w:lang w:val="en-US"/>
              </w:rPr>
              <w:t>05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0BA2" w14:textId="61D7D153" w:rsidR="00802731" w:rsidRPr="00E50208" w:rsidRDefault="00802731" w:rsidP="0047547A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t>4</w:t>
            </w:r>
            <w:r w:rsidR="00E50208">
              <w:t>05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3259" w14:textId="4AFC7F5B" w:rsidR="00802731" w:rsidRPr="006F7FFD" w:rsidRDefault="00802731" w:rsidP="0047547A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="00E50208">
              <w:rPr>
                <w:lang w:val="en-US"/>
              </w:rPr>
              <w:t>05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5AC5" w14:textId="341D2D3C" w:rsidR="00802731" w:rsidRPr="004D4C3F" w:rsidRDefault="00802731" w:rsidP="0047547A">
            <w:pPr>
              <w:spacing w:line="256" w:lineRule="auto"/>
              <w:ind w:right="60"/>
              <w:jc w:val="center"/>
            </w:pPr>
            <w:r>
              <w:t xml:space="preserve">Сложение ячейки </w:t>
            </w:r>
            <w:r w:rsidR="00FE5DDC" w:rsidRPr="00FE5DDC">
              <w:t>051</w:t>
            </w:r>
            <w:r>
              <w:t xml:space="preserve"> </w:t>
            </w:r>
            <w:r w:rsidR="00FE5DDC">
              <w:rPr>
                <w:rFonts w:cs="Calibri"/>
              </w:rPr>
              <w:t xml:space="preserve">со значением в аккумуляторе </w:t>
            </w:r>
            <w:r>
              <w:t>и запись результата в аккумулятор</w:t>
            </w:r>
            <w:r w:rsidRPr="001031D1">
              <w:t xml:space="preserve">. </w:t>
            </w:r>
            <w:r>
              <w:rPr>
                <w:lang w:val="en-US"/>
              </w:rPr>
              <w:t>AC</w:t>
            </w:r>
            <w:r w:rsidRPr="004D4C3F">
              <w:t xml:space="preserve"> = </w:t>
            </w:r>
            <w:r>
              <w:rPr>
                <w:lang w:val="en-US"/>
              </w:rPr>
              <w:t>A</w:t>
            </w:r>
            <w:r w:rsidR="00FE5DDC" w:rsidRPr="00FE5DDC">
              <w:t xml:space="preserve"> </w:t>
            </w:r>
            <w:r w:rsidRPr="004D4C3F">
              <w:t>+</w:t>
            </w:r>
            <w:r w:rsidR="00FE5DDC" w:rsidRPr="00FE5DDC">
              <w:t xml:space="preserve"> </w:t>
            </w:r>
            <w:r w:rsidR="00FE5DDC">
              <w:rPr>
                <w:lang w:val="en-US"/>
              </w:rPr>
              <w:t>B</w:t>
            </w:r>
          </w:p>
        </w:tc>
      </w:tr>
      <w:tr w:rsidR="00802731" w:rsidRPr="00B36DF5" w14:paraId="0A2DE7FC" w14:textId="77777777" w:rsidTr="0047547A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248C" w14:textId="7A6629CF" w:rsidR="00802731" w:rsidRPr="00317732" w:rsidRDefault="00E7609F" w:rsidP="0047547A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05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E028" w14:textId="2269EAD3" w:rsidR="00802731" w:rsidRPr="00FE5DDC" w:rsidRDefault="00FE5DDC" w:rsidP="00FE5DDC">
            <w:pPr>
              <w:spacing w:after="160" w:line="256" w:lineRule="auto"/>
              <w:jc w:val="center"/>
            </w:pPr>
            <w:r>
              <w:t>3</w:t>
            </w:r>
            <w:r>
              <w:rPr>
                <w:lang w:val="en-US"/>
              </w:rPr>
              <w:t>05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3B71" w14:textId="5FF6B179" w:rsidR="00802731" w:rsidRPr="00261E12" w:rsidRDefault="00FE5DDC" w:rsidP="0047547A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  <w:r w:rsidR="00802731">
              <w:rPr>
                <w:lang w:val="en-US"/>
              </w:rPr>
              <w:t xml:space="preserve"> </w:t>
            </w:r>
            <w:r>
              <w:rPr>
                <w:lang w:val="en-US"/>
              </w:rPr>
              <w:t>05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4CE5" w14:textId="77777777" w:rsidR="008265F3" w:rsidRDefault="00FE5DDC" w:rsidP="0047547A">
            <w:pPr>
              <w:spacing w:line="256" w:lineRule="auto"/>
              <w:ind w:right="6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Логическое сложение значения ячейки </w:t>
            </w:r>
            <w:r w:rsidRPr="00FE5DDC">
              <w:t>052</w:t>
            </w:r>
            <w:r>
              <w:t xml:space="preserve"> </w:t>
            </w:r>
            <w:r>
              <w:rPr>
                <w:rFonts w:cs="Calibri"/>
              </w:rPr>
              <w:t xml:space="preserve">со значением в аккумуляторе и запись результата в аккумулятор. </w:t>
            </w:r>
          </w:p>
          <w:p w14:paraId="548840E1" w14:textId="3F067C15" w:rsidR="00802731" w:rsidRPr="008265F3" w:rsidRDefault="00FE5DDC" w:rsidP="0047547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rFonts w:cs="Calibri"/>
                <w:lang w:val="en-US"/>
              </w:rPr>
              <w:t>AC</w:t>
            </w:r>
            <w:r w:rsidRPr="00FE5DDC">
              <w:rPr>
                <w:rFonts w:cs="Calibri"/>
              </w:rPr>
              <w:t xml:space="preserve"> = </w:t>
            </w:r>
            <w:r w:rsidR="008265F3">
              <w:rPr>
                <w:rFonts w:cs="Calibri"/>
                <w:lang w:val="en-US"/>
              </w:rPr>
              <w:t>(A + B) | C</w:t>
            </w:r>
          </w:p>
        </w:tc>
      </w:tr>
      <w:tr w:rsidR="00802731" w:rsidRPr="00640758" w14:paraId="05B7D00D" w14:textId="77777777" w:rsidTr="00822EBA">
        <w:trPr>
          <w:trHeight w:val="11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65C5" w14:textId="60873B71" w:rsidR="00802731" w:rsidRPr="00317732" w:rsidRDefault="00E7609F" w:rsidP="0047547A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056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0B63" w14:textId="07BAEC9C" w:rsidR="00802731" w:rsidRPr="00C063F5" w:rsidRDefault="00802731" w:rsidP="0047547A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8265F3">
              <w:rPr>
                <w:lang w:val="en-US"/>
              </w:rPr>
              <w:t>05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A01E" w14:textId="7822339A" w:rsidR="00802731" w:rsidRPr="005E3642" w:rsidRDefault="00802731" w:rsidP="0047547A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8265F3">
              <w:rPr>
                <w:lang w:val="en-US"/>
              </w:rPr>
              <w:t>058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7FDA" w14:textId="585B3592" w:rsidR="00802731" w:rsidRPr="00075A95" w:rsidRDefault="00802731" w:rsidP="0047547A">
            <w:pPr>
              <w:spacing w:line="256" w:lineRule="auto"/>
              <w:ind w:right="59"/>
              <w:jc w:val="center"/>
            </w:pPr>
            <w:r>
              <w:t>Сохранение значения аккумулятора в ячейку 15</w:t>
            </w:r>
            <w:r>
              <w:rPr>
                <w:lang w:val="en-US"/>
              </w:rPr>
              <w:t>C</w:t>
            </w:r>
            <w:r w:rsidR="00822EBA" w:rsidRPr="00822EBA">
              <w:t>.</w:t>
            </w:r>
          </w:p>
        </w:tc>
      </w:tr>
      <w:tr w:rsidR="00802731" w14:paraId="12DA689E" w14:textId="77777777" w:rsidTr="0047547A">
        <w:trPr>
          <w:trHeight w:val="2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7B52DF4" w14:textId="6A9AC9BE" w:rsidR="00802731" w:rsidRPr="00317732" w:rsidRDefault="00E7609F" w:rsidP="0047547A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05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CB0E26C" w14:textId="77777777" w:rsidR="00802731" w:rsidRPr="00C063F5" w:rsidRDefault="00802731" w:rsidP="0047547A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8EB41F2" w14:textId="77777777" w:rsidR="00802731" w:rsidRPr="00640758" w:rsidRDefault="00802731" w:rsidP="0047547A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44DAC5D" w14:textId="77777777" w:rsidR="00802731" w:rsidRDefault="00802731" w:rsidP="0047547A">
            <w:pPr>
              <w:spacing w:line="256" w:lineRule="auto"/>
              <w:ind w:right="58"/>
              <w:jc w:val="center"/>
            </w:pPr>
            <w:r>
              <w:t>Отключение ТГ, остановка программы, переход в пультовый режим</w:t>
            </w:r>
          </w:p>
        </w:tc>
      </w:tr>
      <w:tr w:rsidR="00802731" w:rsidRPr="00CF545A" w14:paraId="21DBF771" w14:textId="77777777" w:rsidTr="0047547A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4066" w14:textId="39396992" w:rsidR="00802731" w:rsidRPr="00C063F5" w:rsidRDefault="00E7609F" w:rsidP="0047547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5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8271" w14:textId="58F539AE" w:rsidR="00802731" w:rsidRPr="001B0000" w:rsidRDefault="002418DF" w:rsidP="0047547A">
            <w:pPr>
              <w:spacing w:line="256" w:lineRule="auto"/>
              <w:ind w:right="60"/>
              <w:jc w:val="center"/>
              <w:rPr>
                <w:lang w:val="en-US"/>
              </w:rPr>
            </w:pPr>
            <w:r w:rsidRPr="00E17459">
              <w:rPr>
                <w:rFonts w:cs="Calibri"/>
                <w:lang w:val="en-US"/>
              </w:rPr>
              <w:t>E05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E66B" w14:textId="77777777" w:rsidR="00802731" w:rsidRDefault="00802731" w:rsidP="0047547A">
            <w:pPr>
              <w:spacing w:line="256" w:lineRule="auto"/>
              <w:ind w:left="5"/>
              <w:jc w:val="center"/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67A4" w14:textId="77777777" w:rsidR="00802731" w:rsidRPr="00CF545A" w:rsidRDefault="00802731" w:rsidP="0047547A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t xml:space="preserve">Результат </w:t>
            </w:r>
            <w:r>
              <w:rPr>
                <w:lang w:val="en-US"/>
              </w:rPr>
              <w:t>R</w:t>
            </w:r>
          </w:p>
        </w:tc>
      </w:tr>
    </w:tbl>
    <w:p w14:paraId="209B90DC" w14:textId="58C8E1A5" w:rsidR="005C0352" w:rsidRDefault="00255E51" w:rsidP="007453B0">
      <w:pPr>
        <w:pStyle w:val="Heading3"/>
        <w:ind w:left="-567"/>
      </w:pPr>
      <w:r>
        <w:lastRenderedPageBreak/>
        <w:t>Трассировка</w:t>
      </w:r>
      <w:r w:rsidR="007453B0">
        <w:t xml:space="preserve"> с </w:t>
      </w:r>
      <w:r w:rsidR="00CA38F3">
        <w:t>данными</w:t>
      </w:r>
      <w:r w:rsidR="007453B0">
        <w:t xml:space="preserve"> значениями:</w:t>
      </w:r>
    </w:p>
    <w:p w14:paraId="041CD149" w14:textId="2D856EFA" w:rsidR="007453B0" w:rsidRPr="00B264FC" w:rsidRDefault="007453B0" w:rsidP="007453B0">
      <w:pPr>
        <w:rPr>
          <w:lang w:val="en-US"/>
        </w:rPr>
      </w:pPr>
    </w:p>
    <w:p w14:paraId="753E8C21" w14:textId="1E86C9FB" w:rsidR="00F61AC8" w:rsidRPr="00F61AC8" w:rsidRDefault="00CA38F3" w:rsidP="00F61AC8">
      <w:pPr>
        <w:ind w:left="-567"/>
        <w:rPr>
          <w:lang w:val="en-US"/>
        </w:rPr>
      </w:pPr>
      <w:r>
        <w:rPr>
          <w:lang w:val="en-US"/>
        </w:rPr>
        <w:t>A</w:t>
      </w:r>
      <w:r w:rsidR="005C4C28">
        <w:rPr>
          <w:lang w:val="en-US"/>
        </w:rPr>
        <w:t xml:space="preserve"> = </w:t>
      </w:r>
      <w:r w:rsidR="00F61AC8" w:rsidRPr="00F61AC8">
        <w:rPr>
          <w:lang w:val="en-US"/>
        </w:rPr>
        <w:t>92D2</w:t>
      </w:r>
      <w:r w:rsidR="00F61AC8">
        <w:rPr>
          <w:lang w:val="en-US"/>
        </w:rPr>
        <w:t>; B = EA43; C = 3333</w:t>
      </w:r>
    </w:p>
    <w:p w14:paraId="64755D7B" w14:textId="3E71B65B" w:rsidR="007453B0" w:rsidRDefault="007453B0" w:rsidP="007453B0">
      <w:pPr>
        <w:ind w:left="-567"/>
      </w:pPr>
    </w:p>
    <w:tbl>
      <w:tblPr>
        <w:tblStyle w:val="TableGrid0"/>
        <w:tblW w:w="9920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55"/>
        <w:gridCol w:w="757"/>
        <w:gridCol w:w="614"/>
        <w:gridCol w:w="763"/>
        <w:gridCol w:w="586"/>
        <w:gridCol w:w="725"/>
        <w:gridCol w:w="536"/>
        <w:gridCol w:w="700"/>
        <w:gridCol w:w="696"/>
        <w:gridCol w:w="993"/>
        <w:gridCol w:w="1275"/>
        <w:gridCol w:w="1420"/>
      </w:tblGrid>
      <w:tr w:rsidR="00F61AC8" w14:paraId="6878A183" w14:textId="77777777" w:rsidTr="002B0A3C">
        <w:trPr>
          <w:trHeight w:val="1147"/>
          <w:jc w:val="center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21C14" w14:textId="77777777" w:rsidR="00F61AC8" w:rsidRPr="004B6890" w:rsidRDefault="00F61AC8" w:rsidP="0047547A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b/>
              </w:rPr>
              <w:t xml:space="preserve">Выполненная команда </w:t>
            </w:r>
          </w:p>
        </w:tc>
        <w:tc>
          <w:tcPr>
            <w:tcW w:w="56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E93A" w14:textId="77777777" w:rsidR="00F61AC8" w:rsidRDefault="00F61AC8" w:rsidP="0047547A">
            <w:pPr>
              <w:jc w:val="center"/>
            </w:pPr>
            <w:r>
              <w:rPr>
                <w:b/>
              </w:rPr>
              <w:t>Содержимое регистров процессора после выполнения команды.</w:t>
            </w:r>
          </w:p>
          <w:p w14:paraId="7E2F5E96" w14:textId="77777777" w:rsidR="00F61AC8" w:rsidRPr="00F971C3" w:rsidRDefault="00F61AC8" w:rsidP="0047547A"/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9EE5" w14:textId="77777777" w:rsidR="00F61AC8" w:rsidRDefault="00F61AC8" w:rsidP="0047547A">
            <w:pPr>
              <w:spacing w:line="256" w:lineRule="auto"/>
              <w:ind w:left="72" w:right="131"/>
              <w:jc w:val="center"/>
            </w:pPr>
            <w:r>
              <w:rPr>
                <w:b/>
              </w:rPr>
              <w:t>Ячейка, содержимое которой изменилось после выполнения команды</w:t>
            </w:r>
            <w:r>
              <w:t xml:space="preserve"> </w:t>
            </w:r>
          </w:p>
        </w:tc>
      </w:tr>
      <w:tr w:rsidR="00F61AC8" w14:paraId="37539944" w14:textId="77777777" w:rsidTr="002B0A3C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1533" w14:textId="77777777" w:rsidR="00F61AC8" w:rsidRDefault="00F61AC8" w:rsidP="0047547A">
            <w:pPr>
              <w:spacing w:line="256" w:lineRule="auto"/>
              <w:ind w:left="36"/>
            </w:pPr>
            <w:r>
              <w:t>Адрес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F33FA" w14:textId="77777777" w:rsidR="00F61AC8" w:rsidRDefault="00F61AC8" w:rsidP="0047547A">
            <w:pPr>
              <w:spacing w:line="256" w:lineRule="auto"/>
              <w:ind w:left="96"/>
            </w:pPr>
            <w:r>
              <w:t>Ко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9A768" w14:textId="77777777" w:rsidR="00F61AC8" w:rsidRDefault="00F61AC8" w:rsidP="0047547A">
            <w:pPr>
              <w:spacing w:line="256" w:lineRule="auto"/>
              <w:ind w:right="66"/>
              <w:jc w:val="center"/>
            </w:pPr>
            <w:r>
              <w:t>IP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8135B" w14:textId="77777777" w:rsidR="00F61AC8" w:rsidRDefault="00F61AC8" w:rsidP="0047547A">
            <w:pPr>
              <w:spacing w:line="256" w:lineRule="auto"/>
              <w:ind w:left="142"/>
            </w:pPr>
            <w:r>
              <w:t>CR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B4F71" w14:textId="77777777" w:rsidR="00F61AC8" w:rsidRDefault="00F61AC8" w:rsidP="0047547A">
            <w:pPr>
              <w:spacing w:line="256" w:lineRule="auto"/>
              <w:ind w:left="41"/>
            </w:pPr>
            <w:r>
              <w:t>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38389" w14:textId="77777777" w:rsidR="00F61AC8" w:rsidRDefault="00F61AC8" w:rsidP="0047547A">
            <w:pPr>
              <w:spacing w:line="256" w:lineRule="auto"/>
              <w:ind w:left="115"/>
            </w:pPr>
            <w:r>
              <w:t>D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9DE4F" w14:textId="77777777" w:rsidR="00F61AC8" w:rsidRDefault="00F61AC8" w:rsidP="0047547A">
            <w:pPr>
              <w:spacing w:line="256" w:lineRule="auto"/>
              <w:ind w:left="48"/>
            </w:pPr>
            <w:r>
              <w:t>SP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57BE" w14:textId="77777777" w:rsidR="00F61AC8" w:rsidRDefault="00F61AC8" w:rsidP="0047547A">
            <w:pPr>
              <w:spacing w:line="256" w:lineRule="auto"/>
              <w:ind w:left="108"/>
            </w:pPr>
            <w:r>
              <w:t>BR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BBBC" w14:textId="77777777" w:rsidR="00F61AC8" w:rsidRDefault="00F61AC8" w:rsidP="0047547A">
            <w:pPr>
              <w:spacing w:line="256" w:lineRule="auto"/>
              <w:ind w:right="66"/>
              <w:jc w:val="center"/>
            </w:pPr>
            <w:r>
              <w:t>A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AFF7A" w14:textId="77777777" w:rsidR="00F61AC8" w:rsidRDefault="00F61AC8" w:rsidP="0047547A">
            <w:pPr>
              <w:spacing w:line="256" w:lineRule="auto"/>
              <w:jc w:val="center"/>
            </w:pPr>
            <w:r>
              <w:t>NZV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7BF8A" w14:textId="77777777" w:rsidR="00F61AC8" w:rsidRDefault="00F61AC8" w:rsidP="0047547A">
            <w:pPr>
              <w:spacing w:line="256" w:lineRule="auto"/>
              <w:ind w:right="59"/>
              <w:jc w:val="center"/>
            </w:pPr>
            <w:r>
              <w:t>Адрес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BF144" w14:textId="77777777" w:rsidR="00F61AC8" w:rsidRDefault="00F61AC8" w:rsidP="002B0A3C">
            <w:pPr>
              <w:spacing w:line="256" w:lineRule="auto"/>
              <w:ind w:left="7" w:firstLine="30"/>
            </w:pPr>
            <w:r>
              <w:t>Новый код</w:t>
            </w:r>
          </w:p>
        </w:tc>
      </w:tr>
      <w:tr w:rsidR="00F61AC8" w14:paraId="4DA132EE" w14:textId="77777777" w:rsidTr="002B0A3C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B9E32" w14:textId="77777777" w:rsidR="00F61AC8" w:rsidRDefault="00F61AC8" w:rsidP="0047547A">
            <w:pPr>
              <w:spacing w:line="256" w:lineRule="auto"/>
              <w:ind w:right="61"/>
            </w:pPr>
            <w:r>
              <w:t>05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0AB7F" w14:textId="77777777" w:rsidR="00F61AC8" w:rsidRPr="005760D4" w:rsidRDefault="00F61AC8" w:rsidP="0047547A">
            <w:pPr>
              <w:spacing w:line="256" w:lineRule="auto"/>
              <w:ind w:left="31"/>
              <w:rPr>
                <w:lang w:val="en-US"/>
              </w:rPr>
            </w:pPr>
            <w:r>
              <w:rPr>
                <w:lang w:val="en-US"/>
              </w:rPr>
              <w:t>A05B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FFDFA" w14:textId="77777777" w:rsidR="00F61AC8" w:rsidRDefault="00F61AC8" w:rsidP="0047547A">
            <w:pPr>
              <w:spacing w:line="256" w:lineRule="auto"/>
              <w:ind w:left="22"/>
            </w:pPr>
            <w:r>
              <w:t>05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F4DAA" w14:textId="2765AB39" w:rsidR="00F61AC8" w:rsidRPr="0035355E" w:rsidRDefault="00A313F2" w:rsidP="0047547A">
            <w:pPr>
              <w:spacing w:line="256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A05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357B0" w14:textId="77777777" w:rsidR="00F61AC8" w:rsidRPr="00A706DD" w:rsidRDefault="00F61AC8" w:rsidP="0047547A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5B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7C81E" w14:textId="7AF1472F" w:rsidR="00F61AC8" w:rsidRPr="00A706DD" w:rsidRDefault="002314D9" w:rsidP="0047547A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0A1360">
              <w:rPr>
                <w:lang w:val="en-US"/>
              </w:rPr>
              <w:t>2D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4DDD2" w14:textId="77777777" w:rsidR="00F61AC8" w:rsidRDefault="00F61AC8" w:rsidP="0047547A">
            <w:pPr>
              <w:spacing w:line="256" w:lineRule="auto"/>
              <w:ind w:left="2"/>
            </w:pPr>
            <w: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EA098" w14:textId="77777777" w:rsidR="00F61AC8" w:rsidRPr="00A706DD" w:rsidRDefault="00F61AC8" w:rsidP="0047547A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3E938" w14:textId="3E75EC1A" w:rsidR="00F61AC8" w:rsidRPr="00900B0B" w:rsidRDefault="00624416" w:rsidP="0047547A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637C42">
              <w:rPr>
                <w:lang w:val="en-US"/>
              </w:rPr>
              <w:t>2D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6E8E0" w14:textId="77777777" w:rsidR="00F61AC8" w:rsidRPr="00900B0B" w:rsidRDefault="00F61AC8" w:rsidP="0047547A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0C9EC" w14:textId="77777777" w:rsidR="00F61AC8" w:rsidRDefault="00F61AC8" w:rsidP="0047547A">
            <w:pPr>
              <w:spacing w:line="256" w:lineRule="auto"/>
              <w:ind w:left="2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0F78" w14:textId="77777777" w:rsidR="00F61AC8" w:rsidRDefault="00F61AC8" w:rsidP="0047547A">
            <w:pPr>
              <w:spacing w:line="256" w:lineRule="auto"/>
            </w:pPr>
          </w:p>
        </w:tc>
      </w:tr>
      <w:tr w:rsidR="00F61AC8" w14:paraId="565786A5" w14:textId="77777777" w:rsidTr="002B0A3C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BA11D" w14:textId="77777777" w:rsidR="00F61AC8" w:rsidRDefault="00F61AC8" w:rsidP="0047547A">
            <w:pPr>
              <w:spacing w:line="256" w:lineRule="auto"/>
              <w:ind w:right="65"/>
            </w:pPr>
            <w:r>
              <w:t>05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0A867" w14:textId="77777777" w:rsidR="00F61AC8" w:rsidRDefault="00F61AC8" w:rsidP="0047547A">
            <w:pPr>
              <w:spacing w:line="256" w:lineRule="auto"/>
              <w:ind w:left="58"/>
            </w:pPr>
            <w:r w:rsidRPr="00E17459">
              <w:rPr>
                <w:rFonts w:cs="Calibri"/>
                <w:lang w:val="en-US"/>
              </w:rPr>
              <w:t>405C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97394" w14:textId="77777777" w:rsidR="00F61AC8" w:rsidRDefault="00F61AC8" w:rsidP="0047547A">
            <w:pPr>
              <w:spacing w:line="256" w:lineRule="auto"/>
              <w:ind w:left="22"/>
            </w:pPr>
            <w:r>
              <w:t>05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A77E" w14:textId="0A1BE21A" w:rsidR="00F61AC8" w:rsidRPr="00371F15" w:rsidRDefault="00F3424D" w:rsidP="0047547A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405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D657C" w14:textId="77777777" w:rsidR="00F61AC8" w:rsidRPr="002B3B65" w:rsidRDefault="00F61AC8" w:rsidP="0047547A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5C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B48A5" w14:textId="4EBED41D" w:rsidR="00F61AC8" w:rsidRPr="00294F07" w:rsidRDefault="00C85CA5" w:rsidP="0047547A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333D19">
              <w:rPr>
                <w:lang w:val="en-US"/>
              </w:rPr>
              <w:t>A</w:t>
            </w:r>
            <w:r w:rsidR="00B55FD2">
              <w:rPr>
                <w:lang w:val="en-US"/>
              </w:rPr>
              <w:t>4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ED2DB" w14:textId="77777777" w:rsidR="00F61AC8" w:rsidRDefault="00F61AC8" w:rsidP="0047547A">
            <w:pPr>
              <w:spacing w:line="256" w:lineRule="auto"/>
              <w:ind w:left="2"/>
            </w:pPr>
            <w: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C117F" w14:textId="77777777" w:rsidR="00F61AC8" w:rsidRPr="0092351E" w:rsidRDefault="00F61AC8" w:rsidP="0047547A">
            <w:pPr>
              <w:spacing w:line="256" w:lineRule="auto"/>
              <w:ind w:left="7"/>
              <w:rPr>
                <w:lang w:val="en-US"/>
              </w:rPr>
            </w:pPr>
            <w:r>
              <w:rPr>
                <w:lang w:val="en-US"/>
              </w:rPr>
              <w:t>005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0B3C" w14:textId="46370DFC" w:rsidR="00F61AC8" w:rsidRPr="004D6F2A" w:rsidRDefault="00A46C67" w:rsidP="0047547A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D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3A4F6" w14:textId="7E2E5ABC" w:rsidR="00F61AC8" w:rsidRDefault="00C10889" w:rsidP="0047547A">
            <w:pPr>
              <w:spacing w:line="256" w:lineRule="auto"/>
              <w:ind w:right="63"/>
              <w:jc w:val="center"/>
            </w:pPr>
            <w:r>
              <w:rPr>
                <w:lang w:val="en-US"/>
              </w:rPr>
              <w:t>0</w:t>
            </w:r>
            <w:r w:rsidR="00D03CA5">
              <w:rPr>
                <w:lang w:val="en-US"/>
              </w:rPr>
              <w:t>0</w:t>
            </w:r>
            <w:r w:rsidR="003136C3">
              <w:rPr>
                <w:lang w:val="en-US"/>
              </w:rPr>
              <w:t>1</w:t>
            </w:r>
            <w:r w:rsidR="00F61AC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32A1" w14:textId="77777777" w:rsidR="00F61AC8" w:rsidRDefault="00F61AC8" w:rsidP="0047547A">
            <w:pPr>
              <w:spacing w:line="256" w:lineRule="auto"/>
              <w:ind w:left="2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F435A" w14:textId="77777777" w:rsidR="00F61AC8" w:rsidRDefault="00F61AC8" w:rsidP="0047547A">
            <w:pPr>
              <w:spacing w:line="256" w:lineRule="auto"/>
            </w:pPr>
          </w:p>
        </w:tc>
      </w:tr>
      <w:tr w:rsidR="00F61AC8" w14:paraId="0CA2AE52" w14:textId="77777777" w:rsidTr="002B0A3C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558F" w14:textId="77777777" w:rsidR="00F61AC8" w:rsidRPr="00696141" w:rsidRDefault="00F61AC8" w:rsidP="0047547A">
            <w:pPr>
              <w:spacing w:line="256" w:lineRule="auto"/>
              <w:ind w:right="65"/>
              <w:rPr>
                <w:lang w:val="en-US"/>
              </w:rPr>
            </w:pPr>
            <w:r>
              <w:t>05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452F" w14:textId="77777777" w:rsidR="00F61AC8" w:rsidRPr="00AF64D4" w:rsidRDefault="00F61AC8" w:rsidP="0047547A">
            <w:pPr>
              <w:spacing w:line="256" w:lineRule="auto"/>
              <w:ind w:left="43"/>
              <w:rPr>
                <w:lang w:val="en-US"/>
              </w:rPr>
            </w:pPr>
            <w:r w:rsidRPr="00E17459">
              <w:rPr>
                <w:rFonts w:cs="Calibri"/>
                <w:lang w:val="en-US"/>
              </w:rPr>
              <w:t>E05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0E31" w14:textId="77777777" w:rsidR="00F61AC8" w:rsidRPr="00F53EB6" w:rsidRDefault="00F61AC8" w:rsidP="0047547A">
            <w:pPr>
              <w:spacing w:line="256" w:lineRule="auto"/>
              <w:ind w:left="17"/>
              <w:rPr>
                <w:lang w:val="en-US"/>
              </w:rPr>
            </w:pPr>
            <w:r>
              <w:t>05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39DA" w14:textId="0B182971" w:rsidR="00F61AC8" w:rsidRPr="00AB6510" w:rsidRDefault="00D414DB" w:rsidP="0047547A">
            <w:pPr>
              <w:spacing w:line="256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012883">
              <w:rPr>
                <w:lang w:val="en-US"/>
              </w:rPr>
              <w:t>05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480D" w14:textId="77777777" w:rsidR="00F61AC8" w:rsidRPr="006C055A" w:rsidRDefault="00F61AC8" w:rsidP="0047547A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5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C4C3" w14:textId="2DFF80ED" w:rsidR="00F61AC8" w:rsidRPr="006C055A" w:rsidRDefault="00012883" w:rsidP="0047547A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7D15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1C80" w14:textId="77777777" w:rsidR="00F61AC8" w:rsidRPr="007C6016" w:rsidRDefault="00F61AC8" w:rsidP="0047547A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0732" w14:textId="77777777" w:rsidR="00F61AC8" w:rsidRPr="007C6016" w:rsidRDefault="00F61AC8" w:rsidP="0047547A">
            <w:pPr>
              <w:spacing w:line="256" w:lineRule="auto"/>
              <w:ind w:left="7"/>
              <w:rPr>
                <w:lang w:val="en-US"/>
              </w:rPr>
            </w:pPr>
            <w:r>
              <w:rPr>
                <w:lang w:val="en-US"/>
              </w:rPr>
              <w:t>005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DD33" w14:textId="1D2179AF" w:rsidR="00F61AC8" w:rsidRPr="00111D66" w:rsidRDefault="004D084E" w:rsidP="0047547A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B74548">
              <w:rPr>
                <w:lang w:val="en-US"/>
              </w:rPr>
              <w:t>D</w:t>
            </w:r>
            <w:r w:rsidR="00903730">
              <w:rPr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A906" w14:textId="20F97C46" w:rsidR="00F61AC8" w:rsidRPr="00111D66" w:rsidRDefault="00C10889" w:rsidP="0047547A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61AC8">
              <w:rPr>
                <w:lang w:val="en-US"/>
              </w:rPr>
              <w:t>0</w:t>
            </w:r>
            <w:r w:rsidR="009926E8">
              <w:rPr>
                <w:lang w:val="en-US"/>
              </w:rPr>
              <w:t>1</w:t>
            </w:r>
            <w:r w:rsidR="00F61AC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0733" w14:textId="77777777" w:rsidR="00F61AC8" w:rsidRPr="00B65B85" w:rsidRDefault="00F61AC8" w:rsidP="0047547A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0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F5F7" w14:textId="62BDAEC3" w:rsidR="00F61AC8" w:rsidRDefault="00D0104E" w:rsidP="0047547A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7D15</w:t>
            </w:r>
          </w:p>
        </w:tc>
      </w:tr>
      <w:tr w:rsidR="00F61AC8" w:rsidRPr="00401229" w14:paraId="268F1BE9" w14:textId="77777777" w:rsidTr="002B0A3C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2BFF" w14:textId="77777777" w:rsidR="00F61AC8" w:rsidRPr="00322F19" w:rsidRDefault="00F61AC8" w:rsidP="0047547A">
            <w:pPr>
              <w:spacing w:line="256" w:lineRule="auto"/>
              <w:ind w:right="61"/>
            </w:pPr>
            <w:r>
              <w:t>05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C3C0" w14:textId="77777777" w:rsidR="00F61AC8" w:rsidRPr="009714C2" w:rsidRDefault="00F61AC8" w:rsidP="0047547A">
            <w:pPr>
              <w:spacing w:line="256" w:lineRule="auto"/>
              <w:ind w:left="58"/>
              <w:rPr>
                <w:lang w:val="en-US"/>
              </w:rPr>
            </w:pPr>
            <w:r w:rsidRPr="00E17459">
              <w:rPr>
                <w:rFonts w:cs="Calibri"/>
                <w:lang w:val="en-US"/>
              </w:rPr>
              <w:t>02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95FC" w14:textId="77777777" w:rsidR="00F61AC8" w:rsidRPr="00544F37" w:rsidRDefault="00F61AC8" w:rsidP="0047547A">
            <w:pPr>
              <w:spacing w:line="256" w:lineRule="auto"/>
              <w:ind w:left="29"/>
              <w:rPr>
                <w:lang w:val="en-US"/>
              </w:rPr>
            </w:pPr>
            <w:r>
              <w:t>05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BA7E" w14:textId="2B15BE79" w:rsidR="00F61AC8" w:rsidRPr="000918D6" w:rsidRDefault="00B453D2" w:rsidP="0047547A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367FE6">
              <w:rPr>
                <w:lang w:val="en-US"/>
              </w:rP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345D" w14:textId="49794F74" w:rsidR="00F61AC8" w:rsidRPr="005D2BB8" w:rsidRDefault="00F61AC8" w:rsidP="0047547A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7A51B5">
              <w:rPr>
                <w:lang w:val="en-US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9D4A" w14:textId="28686099" w:rsidR="00F61AC8" w:rsidRPr="00460914" w:rsidRDefault="002A5B2B" w:rsidP="0047547A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367FE6">
              <w:rPr>
                <w:lang w:val="en-US"/>
              </w:rP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00FD" w14:textId="77777777" w:rsidR="00F61AC8" w:rsidRPr="005D2BB8" w:rsidRDefault="00F61AC8" w:rsidP="0047547A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D355" w14:textId="77777777" w:rsidR="00F61AC8" w:rsidRPr="005D2BB8" w:rsidRDefault="00F61AC8" w:rsidP="0047547A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5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5398" w14:textId="77777777" w:rsidR="00F61AC8" w:rsidRPr="00DB715A" w:rsidRDefault="00F61AC8" w:rsidP="0047547A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E7D4" w14:textId="77777777" w:rsidR="00F61AC8" w:rsidRPr="00DB715A" w:rsidRDefault="00F61AC8" w:rsidP="0047547A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825C" w14:textId="77777777" w:rsidR="00F61AC8" w:rsidRPr="00401229" w:rsidRDefault="00F61AC8" w:rsidP="0047547A">
            <w:pPr>
              <w:spacing w:line="256" w:lineRule="auto"/>
              <w:ind w:left="2"/>
              <w:jc w:val="center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F529" w14:textId="77777777" w:rsidR="00F61AC8" w:rsidRPr="00401229" w:rsidRDefault="00F61AC8" w:rsidP="0047547A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F61AC8" w14:paraId="6297851C" w14:textId="77777777" w:rsidTr="002B0A3C">
        <w:trPr>
          <w:trHeight w:val="296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706A" w14:textId="77777777" w:rsidR="00F61AC8" w:rsidRPr="00322F19" w:rsidRDefault="00F61AC8" w:rsidP="0047547A">
            <w:pPr>
              <w:spacing w:line="256" w:lineRule="auto"/>
              <w:ind w:right="64"/>
            </w:pPr>
            <w:r>
              <w:t>0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8A3F" w14:textId="77777777" w:rsidR="00F61AC8" w:rsidRPr="00531669" w:rsidRDefault="00F61AC8" w:rsidP="0047547A">
            <w:pPr>
              <w:spacing w:line="256" w:lineRule="auto"/>
              <w:ind w:left="58"/>
              <w:rPr>
                <w:lang w:val="en-US"/>
              </w:rPr>
            </w:pPr>
            <w:r w:rsidRPr="00E17459">
              <w:rPr>
                <w:rFonts w:cs="Calibri"/>
                <w:lang w:val="en-US"/>
              </w:rPr>
              <w:t>305A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5068" w14:textId="77777777" w:rsidR="00F61AC8" w:rsidRPr="00CF166C" w:rsidRDefault="00F61AC8" w:rsidP="0047547A">
            <w:pPr>
              <w:spacing w:line="256" w:lineRule="auto"/>
              <w:ind w:left="36"/>
              <w:rPr>
                <w:lang w:val="en-US"/>
              </w:rPr>
            </w:pPr>
            <w:r>
              <w:t>05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5E20" w14:textId="5E084932" w:rsidR="00F61AC8" w:rsidRPr="00AB48D5" w:rsidRDefault="00BC35F8" w:rsidP="0047547A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305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E23D" w14:textId="77777777" w:rsidR="00F61AC8" w:rsidRPr="00AB48D5" w:rsidRDefault="00F61AC8" w:rsidP="0047547A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5A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3E96" w14:textId="7B8E031F" w:rsidR="00F61AC8" w:rsidRPr="00215E55" w:rsidRDefault="00A37192" w:rsidP="0047547A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333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E738" w14:textId="77777777" w:rsidR="00F61AC8" w:rsidRPr="00430E21" w:rsidRDefault="00F61AC8" w:rsidP="0047547A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2A4F" w14:textId="4DCBC19D" w:rsidR="00F61AC8" w:rsidRPr="00430E21" w:rsidRDefault="00A37192" w:rsidP="0047547A">
            <w:pPr>
              <w:spacing w:line="256" w:lineRule="auto"/>
              <w:ind w:left="14"/>
              <w:rPr>
                <w:lang w:val="en-US"/>
              </w:rPr>
            </w:pPr>
            <w:r>
              <w:rPr>
                <w:lang w:val="en-US"/>
              </w:rPr>
              <w:t>CCCC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DFCF" w14:textId="33BD6BE7" w:rsidR="00F61AC8" w:rsidRPr="000B47CC" w:rsidRDefault="00A37192" w:rsidP="0047547A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CA22" w14:textId="77777777" w:rsidR="00F61AC8" w:rsidRPr="009643A1" w:rsidRDefault="00F61AC8" w:rsidP="0047547A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7490" w14:textId="77777777" w:rsidR="00F61AC8" w:rsidRDefault="00F61AC8" w:rsidP="0047547A">
            <w:pPr>
              <w:spacing w:line="256" w:lineRule="auto"/>
              <w:ind w:left="2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759A" w14:textId="77777777" w:rsidR="00F61AC8" w:rsidRDefault="00F61AC8" w:rsidP="0047547A">
            <w:pPr>
              <w:spacing w:line="256" w:lineRule="auto"/>
              <w:jc w:val="center"/>
            </w:pPr>
          </w:p>
        </w:tc>
      </w:tr>
      <w:tr w:rsidR="00F61AC8" w14:paraId="15B8A95C" w14:textId="77777777" w:rsidTr="002B0A3C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803A" w14:textId="77777777" w:rsidR="00F61AC8" w:rsidRPr="00322F19" w:rsidRDefault="00F61AC8" w:rsidP="0047547A">
            <w:pPr>
              <w:spacing w:line="256" w:lineRule="auto"/>
              <w:ind w:right="63"/>
            </w:pPr>
            <w:r>
              <w:t>05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10FA" w14:textId="77777777" w:rsidR="00F61AC8" w:rsidRPr="00056F77" w:rsidRDefault="00F61AC8" w:rsidP="0047547A">
            <w:pPr>
              <w:spacing w:line="256" w:lineRule="auto"/>
              <w:ind w:left="58"/>
              <w:rPr>
                <w:lang w:val="en-US"/>
              </w:rPr>
            </w:pPr>
            <w:r w:rsidRPr="00E17459">
              <w:rPr>
                <w:rFonts w:cs="Calibri"/>
                <w:lang w:val="en-US"/>
              </w:rPr>
              <w:t>305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3D8" w14:textId="77777777" w:rsidR="00F61AC8" w:rsidRPr="00826611" w:rsidRDefault="00F61AC8" w:rsidP="0047547A">
            <w:pPr>
              <w:spacing w:line="256" w:lineRule="auto"/>
              <w:ind w:left="43"/>
              <w:rPr>
                <w:lang w:val="en-US"/>
              </w:rPr>
            </w:pPr>
            <w:r>
              <w:t>05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A408" w14:textId="153D01BD" w:rsidR="00F61AC8" w:rsidRPr="007D5D5A" w:rsidRDefault="00A97036" w:rsidP="0047547A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9055C">
              <w:rPr>
                <w:lang w:val="en-US"/>
              </w:rPr>
              <w:t>05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BA71" w14:textId="77777777" w:rsidR="00F61AC8" w:rsidRPr="007D5D5A" w:rsidRDefault="00F61AC8" w:rsidP="0047547A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5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84B4" w14:textId="1C5BFA6C" w:rsidR="00F61AC8" w:rsidRPr="008C4A79" w:rsidRDefault="0009055C" w:rsidP="0047547A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7D15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A66A" w14:textId="77777777" w:rsidR="00F61AC8" w:rsidRPr="00EC6860" w:rsidRDefault="00F61AC8" w:rsidP="0047547A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ECC0" w14:textId="01D4BCD2" w:rsidR="00F61AC8" w:rsidRPr="00DC0C69" w:rsidRDefault="0032784C" w:rsidP="0047547A">
            <w:pPr>
              <w:spacing w:line="256" w:lineRule="auto"/>
              <w:ind w:left="22"/>
              <w:rPr>
                <w:lang w:val="en-US"/>
              </w:rPr>
            </w:pPr>
            <w:r>
              <w:rPr>
                <w:lang w:val="en-US"/>
              </w:rPr>
              <w:t>80C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5D16" w14:textId="10913F8C" w:rsidR="00F61AC8" w:rsidRPr="004E243F" w:rsidRDefault="003551EA" w:rsidP="0047547A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4978FB">
              <w:rPr>
                <w:lang w:val="en-US"/>
              </w:rPr>
              <w:t>F</w:t>
            </w:r>
            <w:r>
              <w:rPr>
                <w:lang w:val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FEF1" w14:textId="4FF9258F" w:rsidR="00F61AC8" w:rsidRPr="004E243F" w:rsidRDefault="003551EA" w:rsidP="0047547A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61AC8">
              <w:rPr>
                <w:lang w:val="en-US"/>
              </w:rPr>
              <w:t>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373F" w14:textId="77777777" w:rsidR="00F61AC8" w:rsidRDefault="00F61AC8" w:rsidP="0047547A">
            <w:pPr>
              <w:spacing w:line="256" w:lineRule="auto"/>
              <w:ind w:left="2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419B" w14:textId="77777777" w:rsidR="00F61AC8" w:rsidRDefault="00F61AC8" w:rsidP="0047547A">
            <w:pPr>
              <w:spacing w:line="256" w:lineRule="auto"/>
              <w:jc w:val="center"/>
            </w:pPr>
          </w:p>
        </w:tc>
      </w:tr>
      <w:tr w:rsidR="00F61AC8" w:rsidRPr="006E7B59" w14:paraId="217C8929" w14:textId="77777777" w:rsidTr="002B0A3C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DDED" w14:textId="77777777" w:rsidR="00F61AC8" w:rsidRPr="00322F19" w:rsidRDefault="00F61AC8" w:rsidP="0047547A">
            <w:pPr>
              <w:spacing w:line="256" w:lineRule="auto"/>
              <w:ind w:right="62"/>
            </w:pPr>
            <w:r>
              <w:t>05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AD14" w14:textId="77777777" w:rsidR="00F61AC8" w:rsidRPr="006E7B59" w:rsidRDefault="00F61AC8" w:rsidP="0047547A">
            <w:pPr>
              <w:spacing w:line="256" w:lineRule="auto"/>
              <w:ind w:left="43"/>
              <w:rPr>
                <w:lang w:val="en-US"/>
              </w:rPr>
            </w:pPr>
            <w:r w:rsidRPr="00E17459">
              <w:rPr>
                <w:rFonts w:cs="Calibri"/>
                <w:lang w:val="en-US"/>
              </w:rPr>
              <w:t>E05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CC42" w14:textId="77777777" w:rsidR="00F61AC8" w:rsidRPr="00F53B3E" w:rsidRDefault="00F61AC8" w:rsidP="0047547A">
            <w:pPr>
              <w:spacing w:line="256" w:lineRule="auto"/>
              <w:ind w:left="43"/>
              <w:rPr>
                <w:lang w:val="en-US"/>
              </w:rPr>
            </w:pPr>
            <w:r>
              <w:t>05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BA59" w14:textId="73A0B957" w:rsidR="00F61AC8" w:rsidRPr="00F53B3E" w:rsidRDefault="00C21512" w:rsidP="00A313F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05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AEEA" w14:textId="77777777" w:rsidR="00F61AC8" w:rsidRPr="00F53B3E" w:rsidRDefault="00F61AC8" w:rsidP="0047547A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5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305C" w14:textId="2B830FFD" w:rsidR="00F61AC8" w:rsidRPr="00F53B3E" w:rsidRDefault="00F61AC8" w:rsidP="0047547A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C23EC">
              <w:rPr>
                <w:lang w:val="en-US"/>
              </w:rPr>
              <w:t>7F37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FBBC" w14:textId="77777777" w:rsidR="00F61AC8" w:rsidRPr="00F53B3E" w:rsidRDefault="00F61AC8" w:rsidP="0047547A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2B9F" w14:textId="77777777" w:rsidR="00F61AC8" w:rsidRPr="00400899" w:rsidRDefault="00F61AC8" w:rsidP="0047547A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05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41D0" w14:textId="236E5975" w:rsidR="00F61AC8" w:rsidRPr="008E47A9" w:rsidRDefault="006C23EC" w:rsidP="0047547A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F</w:t>
            </w:r>
            <w:r w:rsidR="0088356C">
              <w:rPr>
                <w:lang w:val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943D" w14:textId="26E629B4" w:rsidR="00F61AC8" w:rsidRPr="008E47A9" w:rsidRDefault="0088356C" w:rsidP="0047547A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61AC8">
              <w:rPr>
                <w:lang w:val="en-US"/>
              </w:rPr>
              <w:t>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D389" w14:textId="77777777" w:rsidR="00F61AC8" w:rsidRPr="006E7B59" w:rsidRDefault="00F61AC8" w:rsidP="0047547A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05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ED7B" w14:textId="4182B29D" w:rsidR="00F61AC8" w:rsidRPr="006E7B59" w:rsidRDefault="00D0104E" w:rsidP="0047547A">
            <w:pPr>
              <w:spacing w:line="256" w:lineRule="auto"/>
              <w:ind w:right="65"/>
              <w:jc w:val="center"/>
              <w:rPr>
                <w:lang w:val="en-US"/>
              </w:rPr>
            </w:pPr>
            <w:r>
              <w:rPr>
                <w:lang w:val="en-US"/>
              </w:rPr>
              <w:t>7F37</w:t>
            </w:r>
          </w:p>
        </w:tc>
      </w:tr>
      <w:tr w:rsidR="00F61AC8" w14:paraId="778619B1" w14:textId="77777777" w:rsidTr="002B0A3C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BEF0" w14:textId="77777777" w:rsidR="00F61AC8" w:rsidRPr="00322F19" w:rsidRDefault="00F61AC8" w:rsidP="0047547A">
            <w:pPr>
              <w:spacing w:line="256" w:lineRule="auto"/>
              <w:ind w:right="62"/>
            </w:pPr>
            <w:r>
              <w:t>0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DD3F" w14:textId="77777777" w:rsidR="00F61AC8" w:rsidRPr="004854EF" w:rsidRDefault="00F61AC8" w:rsidP="0047547A">
            <w:pPr>
              <w:spacing w:line="256" w:lineRule="auto"/>
              <w:ind w:left="58"/>
              <w:rPr>
                <w:lang w:val="en-US"/>
              </w:rPr>
            </w:pPr>
            <w:r w:rsidRPr="00E17459">
              <w:rPr>
                <w:rFonts w:cs="Calibri"/>
                <w:lang w:val="en-US"/>
              </w:rPr>
              <w:t>01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8E7C" w14:textId="77777777" w:rsidR="00F61AC8" w:rsidRPr="00B11853" w:rsidRDefault="00F61AC8" w:rsidP="0047547A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5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E14C" w14:textId="4343EC13" w:rsidR="00F61AC8" w:rsidRPr="00B11853" w:rsidRDefault="0088356C" w:rsidP="0047547A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E792" w14:textId="56270693" w:rsidR="00F61AC8" w:rsidRPr="00B11853" w:rsidRDefault="00F61AC8" w:rsidP="0047547A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A51B5">
              <w:rPr>
                <w:lang w:val="en-US"/>
              </w:rPr>
              <w:t>5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800A" w14:textId="72686048" w:rsidR="00F61AC8" w:rsidRPr="00B11853" w:rsidRDefault="00840D29" w:rsidP="0047547A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DBB8" w14:textId="77777777" w:rsidR="00F61AC8" w:rsidRPr="00B11853" w:rsidRDefault="00F61AC8" w:rsidP="0047547A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04BF" w14:textId="4554DB3C" w:rsidR="00F61AC8" w:rsidRPr="003D509B" w:rsidRDefault="00840D29" w:rsidP="0047547A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05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0A99" w14:textId="75B32BD7" w:rsidR="00F61AC8" w:rsidRPr="003E70B1" w:rsidRDefault="0049282D" w:rsidP="0047547A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F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690C" w14:textId="7620B4E5" w:rsidR="00F61AC8" w:rsidRPr="003E70B1" w:rsidRDefault="0049282D" w:rsidP="0047547A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61AC8">
              <w:rPr>
                <w:lang w:val="en-US"/>
              </w:rPr>
              <w:t>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C68D" w14:textId="77777777" w:rsidR="00F61AC8" w:rsidRDefault="00F61AC8" w:rsidP="0047547A">
            <w:pPr>
              <w:spacing w:line="256" w:lineRule="auto"/>
              <w:ind w:left="2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FD38" w14:textId="77777777" w:rsidR="00F61AC8" w:rsidRDefault="00F61AC8" w:rsidP="0047547A">
            <w:pPr>
              <w:spacing w:line="256" w:lineRule="auto"/>
            </w:pPr>
          </w:p>
        </w:tc>
      </w:tr>
    </w:tbl>
    <w:p w14:paraId="29EA0C8D" w14:textId="49BB357C" w:rsidR="00211706" w:rsidRPr="00E03A20" w:rsidRDefault="00211706" w:rsidP="00F0762D">
      <w:pPr>
        <w:pStyle w:val="Heading2"/>
      </w:pPr>
      <w:r>
        <w:t>Вывод</w:t>
      </w:r>
    </w:p>
    <w:p w14:paraId="61016758" w14:textId="44A61D88" w:rsidR="004E743B" w:rsidRDefault="004E743B" w:rsidP="00726FED">
      <w:pPr>
        <w:ind w:left="-567"/>
        <w:rPr>
          <w:sz w:val="2"/>
          <w:szCs w:val="2"/>
        </w:rPr>
      </w:pPr>
    </w:p>
    <w:p w14:paraId="33C7B81C" w14:textId="0FEECB83" w:rsidR="00F0762D" w:rsidRDefault="00F0762D" w:rsidP="00726FED">
      <w:pPr>
        <w:ind w:left="-567"/>
        <w:rPr>
          <w:sz w:val="2"/>
          <w:szCs w:val="2"/>
        </w:rPr>
      </w:pPr>
    </w:p>
    <w:p w14:paraId="5702230D" w14:textId="1EBDC958" w:rsidR="00F0762D" w:rsidRDefault="00770A33" w:rsidP="00726FED">
      <w:pPr>
        <w:ind w:left="-567"/>
        <w:rPr>
          <w:szCs w:val="22"/>
        </w:rPr>
      </w:pPr>
      <w:r>
        <w:rPr>
          <w:szCs w:val="22"/>
        </w:rPr>
        <w:t>Проделав лабораторную работу, я познакомился с базовой ЭВМ</w:t>
      </w:r>
      <w:r w:rsidR="00D57C88" w:rsidRPr="00D57C88">
        <w:rPr>
          <w:szCs w:val="22"/>
        </w:rPr>
        <w:t xml:space="preserve">, </w:t>
      </w:r>
      <w:r w:rsidR="00D57C88">
        <w:rPr>
          <w:szCs w:val="22"/>
        </w:rPr>
        <w:t>а именно:</w:t>
      </w:r>
      <w:r w:rsidR="0017242E">
        <w:rPr>
          <w:szCs w:val="22"/>
        </w:rPr>
        <w:t xml:space="preserve"> </w:t>
      </w:r>
      <w:r w:rsidR="007F6FF7">
        <w:rPr>
          <w:szCs w:val="22"/>
        </w:rPr>
        <w:t xml:space="preserve">научился работать с системой ввода-вывода, научился вводить программы и интерпретировать их вывод, </w:t>
      </w:r>
      <w:r w:rsidR="009922DE">
        <w:rPr>
          <w:szCs w:val="22"/>
        </w:rPr>
        <w:t xml:space="preserve">воспользовался командами для арифметических действий, </w:t>
      </w:r>
      <w:r w:rsidR="0074755F">
        <w:rPr>
          <w:szCs w:val="22"/>
        </w:rPr>
        <w:t>разобрал свой вариант</w:t>
      </w:r>
      <w:r w:rsidR="00500EC1" w:rsidRPr="00500EC1">
        <w:rPr>
          <w:szCs w:val="22"/>
        </w:rPr>
        <w:t>,</w:t>
      </w:r>
      <w:r w:rsidR="0074755F">
        <w:rPr>
          <w:szCs w:val="22"/>
        </w:rPr>
        <w:t xml:space="preserve"> предложил укороченную версию программы</w:t>
      </w:r>
      <w:r w:rsidR="00500EC1" w:rsidRPr="00500EC1">
        <w:rPr>
          <w:szCs w:val="22"/>
        </w:rPr>
        <w:t xml:space="preserve"> </w:t>
      </w:r>
      <w:r w:rsidR="00500EC1">
        <w:rPr>
          <w:szCs w:val="22"/>
        </w:rPr>
        <w:t>и провёл трассировку прогр</w:t>
      </w:r>
      <w:r w:rsidR="00BC7FAF">
        <w:rPr>
          <w:szCs w:val="22"/>
        </w:rPr>
        <w:t>аммы с</w:t>
      </w:r>
      <w:r w:rsidR="00500EC1">
        <w:rPr>
          <w:szCs w:val="22"/>
        </w:rPr>
        <w:t xml:space="preserve"> данными значениями</w:t>
      </w:r>
      <w:r w:rsidR="0074755F">
        <w:rPr>
          <w:szCs w:val="22"/>
        </w:rPr>
        <w:t>.</w:t>
      </w:r>
    </w:p>
    <w:p w14:paraId="204AC112" w14:textId="150BC08C" w:rsidR="00B96317" w:rsidRDefault="00B96317" w:rsidP="00726FED">
      <w:pPr>
        <w:ind w:left="-567"/>
        <w:rPr>
          <w:szCs w:val="22"/>
        </w:rPr>
      </w:pPr>
    </w:p>
    <w:p w14:paraId="7EE66BF0" w14:textId="68C7C60E" w:rsidR="00B96317" w:rsidRDefault="00B96317" w:rsidP="00726FED">
      <w:pPr>
        <w:ind w:left="-567"/>
        <w:rPr>
          <w:szCs w:val="22"/>
        </w:rPr>
      </w:pPr>
    </w:p>
    <w:p w14:paraId="5305E844" w14:textId="24AC6919" w:rsidR="00B96317" w:rsidRDefault="00B96317" w:rsidP="00726FED">
      <w:pPr>
        <w:ind w:left="-567"/>
        <w:rPr>
          <w:szCs w:val="22"/>
        </w:rPr>
      </w:pPr>
    </w:p>
    <w:p w14:paraId="0548A93F" w14:textId="77777777" w:rsidR="00B96317" w:rsidRPr="00D57C88" w:rsidRDefault="00B96317" w:rsidP="00726FED">
      <w:pPr>
        <w:ind w:left="-567"/>
        <w:rPr>
          <w:szCs w:val="22"/>
        </w:rPr>
      </w:pPr>
    </w:p>
    <w:sectPr w:rsidR="00B96317" w:rsidRPr="00D57C88" w:rsidSect="00116A57">
      <w:headerReference w:type="default" r:id="rId9"/>
      <w:footerReference w:type="default" r:id="rId10"/>
      <w:pgSz w:w="11906" w:h="16838"/>
      <w:pgMar w:top="826" w:right="850" w:bottom="708" w:left="1701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E892" w14:textId="77777777" w:rsidR="00087582" w:rsidRDefault="00087582">
      <w:r>
        <w:separator/>
      </w:r>
    </w:p>
  </w:endnote>
  <w:endnote w:type="continuationSeparator" w:id="0">
    <w:p w14:paraId="490AA907" w14:textId="77777777" w:rsidR="00087582" w:rsidRDefault="0008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9523EC" w14:paraId="70CC2DBE" w14:textId="77777777" w:rsidTr="149523EC">
      <w:tc>
        <w:tcPr>
          <w:tcW w:w="3115" w:type="dxa"/>
        </w:tcPr>
        <w:p w14:paraId="3A0DC984" w14:textId="2CB383B2" w:rsidR="149523EC" w:rsidRDefault="149523EC" w:rsidP="149523EC">
          <w:pPr>
            <w:pStyle w:val="Header"/>
            <w:ind w:left="-115"/>
          </w:pPr>
        </w:p>
      </w:tc>
      <w:tc>
        <w:tcPr>
          <w:tcW w:w="3115" w:type="dxa"/>
        </w:tcPr>
        <w:p w14:paraId="30AE18A7" w14:textId="6884C265" w:rsidR="149523EC" w:rsidRDefault="149523EC" w:rsidP="149523EC">
          <w:pPr>
            <w:pStyle w:val="Header"/>
            <w:jc w:val="center"/>
          </w:pPr>
        </w:p>
      </w:tc>
      <w:tc>
        <w:tcPr>
          <w:tcW w:w="3115" w:type="dxa"/>
        </w:tcPr>
        <w:p w14:paraId="1A4586CF" w14:textId="47203978" w:rsidR="149523EC" w:rsidRDefault="149523EC" w:rsidP="149523EC">
          <w:pPr>
            <w:pStyle w:val="Header"/>
            <w:ind w:right="-115"/>
            <w:jc w:val="right"/>
          </w:pPr>
        </w:p>
      </w:tc>
    </w:tr>
  </w:tbl>
  <w:p w14:paraId="763A1F50" w14:textId="327CAE93" w:rsidR="149523EC" w:rsidRDefault="149523EC" w:rsidP="1495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07DF" w14:textId="77777777" w:rsidR="00087582" w:rsidRDefault="00087582">
      <w:r>
        <w:separator/>
      </w:r>
    </w:p>
  </w:footnote>
  <w:footnote w:type="continuationSeparator" w:id="0">
    <w:p w14:paraId="6468CFF0" w14:textId="77777777" w:rsidR="00087582" w:rsidRDefault="00087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9523EC" w14:paraId="056C5450" w14:textId="77777777" w:rsidTr="149523EC">
      <w:tc>
        <w:tcPr>
          <w:tcW w:w="3115" w:type="dxa"/>
        </w:tcPr>
        <w:p w14:paraId="485CCBA6" w14:textId="599F03BC" w:rsidR="149523EC" w:rsidRDefault="149523EC" w:rsidP="149523EC">
          <w:pPr>
            <w:pStyle w:val="Header"/>
            <w:ind w:left="-115"/>
          </w:pPr>
        </w:p>
      </w:tc>
      <w:tc>
        <w:tcPr>
          <w:tcW w:w="3115" w:type="dxa"/>
        </w:tcPr>
        <w:p w14:paraId="6C9A4285" w14:textId="60D01CF9" w:rsidR="149523EC" w:rsidRDefault="149523EC" w:rsidP="149523EC">
          <w:pPr>
            <w:pStyle w:val="Header"/>
            <w:jc w:val="center"/>
          </w:pPr>
        </w:p>
      </w:tc>
      <w:tc>
        <w:tcPr>
          <w:tcW w:w="3115" w:type="dxa"/>
        </w:tcPr>
        <w:p w14:paraId="6592E8A8" w14:textId="353F69EB" w:rsidR="149523EC" w:rsidRDefault="149523EC" w:rsidP="149523EC">
          <w:pPr>
            <w:pStyle w:val="Header"/>
            <w:ind w:right="-115"/>
            <w:jc w:val="right"/>
          </w:pPr>
        </w:p>
      </w:tc>
    </w:tr>
  </w:tbl>
  <w:p w14:paraId="4853D2F5" w14:textId="7DC533A3" w:rsidR="149523EC" w:rsidRDefault="149523EC" w:rsidP="14952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244"/>
    <w:multiLevelType w:val="multilevel"/>
    <w:tmpl w:val="19E8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036A1A"/>
    <w:multiLevelType w:val="multilevel"/>
    <w:tmpl w:val="7CA8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B77508"/>
    <w:multiLevelType w:val="multilevel"/>
    <w:tmpl w:val="F028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D6B80"/>
    <w:multiLevelType w:val="multilevel"/>
    <w:tmpl w:val="ACC2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8E285B"/>
    <w:multiLevelType w:val="hybridMultilevel"/>
    <w:tmpl w:val="46C8DD10"/>
    <w:lvl w:ilvl="0" w:tplc="D7B03A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C0"/>
    <w:rsid w:val="00012883"/>
    <w:rsid w:val="00013438"/>
    <w:rsid w:val="00021DD3"/>
    <w:rsid w:val="00040530"/>
    <w:rsid w:val="000529B3"/>
    <w:rsid w:val="000803F8"/>
    <w:rsid w:val="00087582"/>
    <w:rsid w:val="0009055C"/>
    <w:rsid w:val="00094443"/>
    <w:rsid w:val="000965CB"/>
    <w:rsid w:val="000A1360"/>
    <w:rsid w:val="000B51AD"/>
    <w:rsid w:val="000C2D14"/>
    <w:rsid w:val="000C78C6"/>
    <w:rsid w:val="000D48CD"/>
    <w:rsid w:val="000D4CE3"/>
    <w:rsid w:val="000E3431"/>
    <w:rsid w:val="000F3C50"/>
    <w:rsid w:val="000F44C1"/>
    <w:rsid w:val="001062B9"/>
    <w:rsid w:val="001141BB"/>
    <w:rsid w:val="00116A57"/>
    <w:rsid w:val="00131AF9"/>
    <w:rsid w:val="00134EF6"/>
    <w:rsid w:val="00160868"/>
    <w:rsid w:val="00167874"/>
    <w:rsid w:val="00171719"/>
    <w:rsid w:val="001722F3"/>
    <w:rsid w:val="0017242E"/>
    <w:rsid w:val="001725DF"/>
    <w:rsid w:val="00174CB3"/>
    <w:rsid w:val="00181CFF"/>
    <w:rsid w:val="00190E1C"/>
    <w:rsid w:val="00193F34"/>
    <w:rsid w:val="001C2BFE"/>
    <w:rsid w:val="001C4573"/>
    <w:rsid w:val="001C7D73"/>
    <w:rsid w:val="001D1AD3"/>
    <w:rsid w:val="001D641C"/>
    <w:rsid w:val="001D6DB4"/>
    <w:rsid w:val="001F011A"/>
    <w:rsid w:val="001F022A"/>
    <w:rsid w:val="001F4C0C"/>
    <w:rsid w:val="00211706"/>
    <w:rsid w:val="00215527"/>
    <w:rsid w:val="00224ED5"/>
    <w:rsid w:val="002314D9"/>
    <w:rsid w:val="002418DF"/>
    <w:rsid w:val="002534F4"/>
    <w:rsid w:val="00255E51"/>
    <w:rsid w:val="0026150D"/>
    <w:rsid w:val="002845A2"/>
    <w:rsid w:val="002A5B2B"/>
    <w:rsid w:val="002A7AF3"/>
    <w:rsid w:val="002B0A3C"/>
    <w:rsid w:val="002B3A7F"/>
    <w:rsid w:val="002B3B65"/>
    <w:rsid w:val="002B7CE5"/>
    <w:rsid w:val="002C33A1"/>
    <w:rsid w:val="002C7298"/>
    <w:rsid w:val="002C7DA3"/>
    <w:rsid w:val="002F5A58"/>
    <w:rsid w:val="003051AE"/>
    <w:rsid w:val="00306499"/>
    <w:rsid w:val="003136C3"/>
    <w:rsid w:val="0031375F"/>
    <w:rsid w:val="00322F19"/>
    <w:rsid w:val="003277F4"/>
    <w:rsid w:val="0032784C"/>
    <w:rsid w:val="00333D19"/>
    <w:rsid w:val="0034447F"/>
    <w:rsid w:val="0035355E"/>
    <w:rsid w:val="003551EA"/>
    <w:rsid w:val="00362B19"/>
    <w:rsid w:val="003667B8"/>
    <w:rsid w:val="00367245"/>
    <w:rsid w:val="00367FE6"/>
    <w:rsid w:val="003714D7"/>
    <w:rsid w:val="00371F15"/>
    <w:rsid w:val="00373953"/>
    <w:rsid w:val="00373AAC"/>
    <w:rsid w:val="00376C8D"/>
    <w:rsid w:val="0037750A"/>
    <w:rsid w:val="00384BB8"/>
    <w:rsid w:val="00392B05"/>
    <w:rsid w:val="00394FA2"/>
    <w:rsid w:val="00396A6A"/>
    <w:rsid w:val="003A3B59"/>
    <w:rsid w:val="003A78B2"/>
    <w:rsid w:val="003D3FDB"/>
    <w:rsid w:val="003E4EEE"/>
    <w:rsid w:val="00421951"/>
    <w:rsid w:val="004362D1"/>
    <w:rsid w:val="0044151F"/>
    <w:rsid w:val="00450D55"/>
    <w:rsid w:val="00460914"/>
    <w:rsid w:val="00464B92"/>
    <w:rsid w:val="00465449"/>
    <w:rsid w:val="00472E90"/>
    <w:rsid w:val="0047779C"/>
    <w:rsid w:val="004874E2"/>
    <w:rsid w:val="0049282D"/>
    <w:rsid w:val="004936AD"/>
    <w:rsid w:val="004978FB"/>
    <w:rsid w:val="004A6E45"/>
    <w:rsid w:val="004B6890"/>
    <w:rsid w:val="004C022F"/>
    <w:rsid w:val="004C5D75"/>
    <w:rsid w:val="004D084E"/>
    <w:rsid w:val="004E2171"/>
    <w:rsid w:val="004E3016"/>
    <w:rsid w:val="004E406C"/>
    <w:rsid w:val="004E743B"/>
    <w:rsid w:val="004F32D9"/>
    <w:rsid w:val="00500EC1"/>
    <w:rsid w:val="00503F1C"/>
    <w:rsid w:val="0051126E"/>
    <w:rsid w:val="005146E7"/>
    <w:rsid w:val="005278C3"/>
    <w:rsid w:val="00531F38"/>
    <w:rsid w:val="00536F30"/>
    <w:rsid w:val="00550C9B"/>
    <w:rsid w:val="00566C62"/>
    <w:rsid w:val="005729DE"/>
    <w:rsid w:val="0057461A"/>
    <w:rsid w:val="00574B5C"/>
    <w:rsid w:val="005760D4"/>
    <w:rsid w:val="00576A28"/>
    <w:rsid w:val="0058078B"/>
    <w:rsid w:val="0059562F"/>
    <w:rsid w:val="00596183"/>
    <w:rsid w:val="005B01AC"/>
    <w:rsid w:val="005C0352"/>
    <w:rsid w:val="005C2E7D"/>
    <w:rsid w:val="005C4C28"/>
    <w:rsid w:val="005C5D4B"/>
    <w:rsid w:val="005E1F39"/>
    <w:rsid w:val="005E2F9F"/>
    <w:rsid w:val="005E3480"/>
    <w:rsid w:val="005E413B"/>
    <w:rsid w:val="005F74EB"/>
    <w:rsid w:val="0060486B"/>
    <w:rsid w:val="006155FA"/>
    <w:rsid w:val="00615D15"/>
    <w:rsid w:val="006214ED"/>
    <w:rsid w:val="00624416"/>
    <w:rsid w:val="00635442"/>
    <w:rsid w:val="00637C42"/>
    <w:rsid w:val="00643AC7"/>
    <w:rsid w:val="00651E13"/>
    <w:rsid w:val="00660EDE"/>
    <w:rsid w:val="00672287"/>
    <w:rsid w:val="006724E2"/>
    <w:rsid w:val="00677820"/>
    <w:rsid w:val="006A7B35"/>
    <w:rsid w:val="006B3B8F"/>
    <w:rsid w:val="006B5E4C"/>
    <w:rsid w:val="006B696D"/>
    <w:rsid w:val="006C23EC"/>
    <w:rsid w:val="006F2AF7"/>
    <w:rsid w:val="00702181"/>
    <w:rsid w:val="00707221"/>
    <w:rsid w:val="0071494F"/>
    <w:rsid w:val="00726FED"/>
    <w:rsid w:val="00737F6E"/>
    <w:rsid w:val="007453B0"/>
    <w:rsid w:val="0074755F"/>
    <w:rsid w:val="0075399B"/>
    <w:rsid w:val="007555B0"/>
    <w:rsid w:val="0076431E"/>
    <w:rsid w:val="00765B87"/>
    <w:rsid w:val="00770616"/>
    <w:rsid w:val="00770A33"/>
    <w:rsid w:val="00772FC7"/>
    <w:rsid w:val="00773546"/>
    <w:rsid w:val="00777FB8"/>
    <w:rsid w:val="00782060"/>
    <w:rsid w:val="0078727B"/>
    <w:rsid w:val="00787EE5"/>
    <w:rsid w:val="007949C6"/>
    <w:rsid w:val="00796071"/>
    <w:rsid w:val="007A1099"/>
    <w:rsid w:val="007A1AE4"/>
    <w:rsid w:val="007A2581"/>
    <w:rsid w:val="007A3969"/>
    <w:rsid w:val="007A51B5"/>
    <w:rsid w:val="007A6575"/>
    <w:rsid w:val="007E7C10"/>
    <w:rsid w:val="007F048F"/>
    <w:rsid w:val="007F2FC4"/>
    <w:rsid w:val="007F6FF7"/>
    <w:rsid w:val="00802731"/>
    <w:rsid w:val="00807E67"/>
    <w:rsid w:val="00812547"/>
    <w:rsid w:val="00820DF2"/>
    <w:rsid w:val="00822EBA"/>
    <w:rsid w:val="008265F3"/>
    <w:rsid w:val="0082734F"/>
    <w:rsid w:val="00837B7B"/>
    <w:rsid w:val="00840D29"/>
    <w:rsid w:val="00846444"/>
    <w:rsid w:val="00852C7D"/>
    <w:rsid w:val="008536B9"/>
    <w:rsid w:val="00856414"/>
    <w:rsid w:val="00857D48"/>
    <w:rsid w:val="008714A3"/>
    <w:rsid w:val="00875845"/>
    <w:rsid w:val="00877A8B"/>
    <w:rsid w:val="0088356C"/>
    <w:rsid w:val="00883912"/>
    <w:rsid w:val="00893184"/>
    <w:rsid w:val="008A1785"/>
    <w:rsid w:val="008A615E"/>
    <w:rsid w:val="008A7B09"/>
    <w:rsid w:val="008C075E"/>
    <w:rsid w:val="008C1C22"/>
    <w:rsid w:val="008C5672"/>
    <w:rsid w:val="008D24DF"/>
    <w:rsid w:val="008D2990"/>
    <w:rsid w:val="008D6EB4"/>
    <w:rsid w:val="008D6FFA"/>
    <w:rsid w:val="008F3FC5"/>
    <w:rsid w:val="00900380"/>
    <w:rsid w:val="00900B0B"/>
    <w:rsid w:val="00903730"/>
    <w:rsid w:val="0090783F"/>
    <w:rsid w:val="00913ADB"/>
    <w:rsid w:val="0092351E"/>
    <w:rsid w:val="00930C0E"/>
    <w:rsid w:val="00931702"/>
    <w:rsid w:val="00941271"/>
    <w:rsid w:val="00957654"/>
    <w:rsid w:val="009713C8"/>
    <w:rsid w:val="00976924"/>
    <w:rsid w:val="00990173"/>
    <w:rsid w:val="00991273"/>
    <w:rsid w:val="009916AE"/>
    <w:rsid w:val="009922DE"/>
    <w:rsid w:val="009926E8"/>
    <w:rsid w:val="0099725F"/>
    <w:rsid w:val="009A7132"/>
    <w:rsid w:val="009B5151"/>
    <w:rsid w:val="009C1774"/>
    <w:rsid w:val="009D3383"/>
    <w:rsid w:val="009E148E"/>
    <w:rsid w:val="00A05D2C"/>
    <w:rsid w:val="00A103DC"/>
    <w:rsid w:val="00A22013"/>
    <w:rsid w:val="00A23EB1"/>
    <w:rsid w:val="00A313F2"/>
    <w:rsid w:val="00A37192"/>
    <w:rsid w:val="00A46C67"/>
    <w:rsid w:val="00A52A00"/>
    <w:rsid w:val="00A56AB1"/>
    <w:rsid w:val="00A6196D"/>
    <w:rsid w:val="00A706DD"/>
    <w:rsid w:val="00A77EEF"/>
    <w:rsid w:val="00A9242D"/>
    <w:rsid w:val="00A97036"/>
    <w:rsid w:val="00AB1842"/>
    <w:rsid w:val="00AB1A60"/>
    <w:rsid w:val="00AB7B79"/>
    <w:rsid w:val="00AD0050"/>
    <w:rsid w:val="00AD0626"/>
    <w:rsid w:val="00AD45F5"/>
    <w:rsid w:val="00B007B1"/>
    <w:rsid w:val="00B106C0"/>
    <w:rsid w:val="00B264FC"/>
    <w:rsid w:val="00B43C61"/>
    <w:rsid w:val="00B453D2"/>
    <w:rsid w:val="00B55FD2"/>
    <w:rsid w:val="00B56C40"/>
    <w:rsid w:val="00B62059"/>
    <w:rsid w:val="00B65A25"/>
    <w:rsid w:val="00B65B85"/>
    <w:rsid w:val="00B72EFB"/>
    <w:rsid w:val="00B74548"/>
    <w:rsid w:val="00B96317"/>
    <w:rsid w:val="00BA5CBC"/>
    <w:rsid w:val="00BB1B5A"/>
    <w:rsid w:val="00BC35F8"/>
    <w:rsid w:val="00BC7FAF"/>
    <w:rsid w:val="00BD03A1"/>
    <w:rsid w:val="00BD0FD9"/>
    <w:rsid w:val="00BF0DDF"/>
    <w:rsid w:val="00BF469F"/>
    <w:rsid w:val="00C10889"/>
    <w:rsid w:val="00C1736C"/>
    <w:rsid w:val="00C17AD4"/>
    <w:rsid w:val="00C21512"/>
    <w:rsid w:val="00C22F79"/>
    <w:rsid w:val="00C56592"/>
    <w:rsid w:val="00C604DE"/>
    <w:rsid w:val="00C63461"/>
    <w:rsid w:val="00C71BD9"/>
    <w:rsid w:val="00C85CA5"/>
    <w:rsid w:val="00CA38F3"/>
    <w:rsid w:val="00CA42AF"/>
    <w:rsid w:val="00CA536B"/>
    <w:rsid w:val="00CC0072"/>
    <w:rsid w:val="00CC15D7"/>
    <w:rsid w:val="00CC36DC"/>
    <w:rsid w:val="00CC74AD"/>
    <w:rsid w:val="00CD33D4"/>
    <w:rsid w:val="00CD6EBF"/>
    <w:rsid w:val="00CE5E27"/>
    <w:rsid w:val="00CF1349"/>
    <w:rsid w:val="00CF5ACF"/>
    <w:rsid w:val="00CF6AA8"/>
    <w:rsid w:val="00D0104E"/>
    <w:rsid w:val="00D018A9"/>
    <w:rsid w:val="00D02FCA"/>
    <w:rsid w:val="00D03CA5"/>
    <w:rsid w:val="00D04550"/>
    <w:rsid w:val="00D04D42"/>
    <w:rsid w:val="00D074F0"/>
    <w:rsid w:val="00D178C2"/>
    <w:rsid w:val="00D17D4A"/>
    <w:rsid w:val="00D2095E"/>
    <w:rsid w:val="00D25EA1"/>
    <w:rsid w:val="00D271E5"/>
    <w:rsid w:val="00D30159"/>
    <w:rsid w:val="00D30B53"/>
    <w:rsid w:val="00D31F82"/>
    <w:rsid w:val="00D34A72"/>
    <w:rsid w:val="00D414DB"/>
    <w:rsid w:val="00D57C88"/>
    <w:rsid w:val="00D92A09"/>
    <w:rsid w:val="00D9602C"/>
    <w:rsid w:val="00DA1CCD"/>
    <w:rsid w:val="00DA2B6F"/>
    <w:rsid w:val="00DC1E3D"/>
    <w:rsid w:val="00DD3A7F"/>
    <w:rsid w:val="00DE4816"/>
    <w:rsid w:val="00DE4B2A"/>
    <w:rsid w:val="00DF08B1"/>
    <w:rsid w:val="00E03A20"/>
    <w:rsid w:val="00E17459"/>
    <w:rsid w:val="00E17C0D"/>
    <w:rsid w:val="00E2418B"/>
    <w:rsid w:val="00E50208"/>
    <w:rsid w:val="00E5292A"/>
    <w:rsid w:val="00E533EB"/>
    <w:rsid w:val="00E5501F"/>
    <w:rsid w:val="00E7609F"/>
    <w:rsid w:val="00E8384C"/>
    <w:rsid w:val="00EB3EAD"/>
    <w:rsid w:val="00EC0B3B"/>
    <w:rsid w:val="00EC49FC"/>
    <w:rsid w:val="00EF48F0"/>
    <w:rsid w:val="00EF79C3"/>
    <w:rsid w:val="00EF7BA9"/>
    <w:rsid w:val="00F0762D"/>
    <w:rsid w:val="00F145FC"/>
    <w:rsid w:val="00F16AB6"/>
    <w:rsid w:val="00F30319"/>
    <w:rsid w:val="00F3424D"/>
    <w:rsid w:val="00F433A0"/>
    <w:rsid w:val="00F4665E"/>
    <w:rsid w:val="00F61AC8"/>
    <w:rsid w:val="00F61EFB"/>
    <w:rsid w:val="00F67573"/>
    <w:rsid w:val="00FA2D75"/>
    <w:rsid w:val="00FB1D3A"/>
    <w:rsid w:val="00FC0A7D"/>
    <w:rsid w:val="00FD118C"/>
    <w:rsid w:val="00FD422D"/>
    <w:rsid w:val="00FD466E"/>
    <w:rsid w:val="00FD5472"/>
    <w:rsid w:val="00FE1922"/>
    <w:rsid w:val="00FE5DDC"/>
    <w:rsid w:val="00FF6FB4"/>
    <w:rsid w:val="1381F02D"/>
    <w:rsid w:val="149523EC"/>
    <w:rsid w:val="28E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87C5E5"/>
  <w15:chartTrackingRefBased/>
  <w15:docId w15:val="{FF5F79CE-2A6B-FB49-A3B9-12448A40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459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62D"/>
    <w:pPr>
      <w:keepNext/>
      <w:keepLines/>
      <w:spacing w:before="240"/>
      <w:ind w:left="708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912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45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9C1774"/>
    <w:rPr>
      <w:rFonts w:ascii="Helvetica Neue" w:hAnsi="Helvetica Neue"/>
    </w:rPr>
  </w:style>
  <w:style w:type="character" w:customStyle="1" w:styleId="Heading1Char">
    <w:name w:val="Heading 1 Char"/>
    <w:basedOn w:val="DefaultParagraphFont"/>
    <w:link w:val="Heading1"/>
    <w:uiPriority w:val="9"/>
    <w:rsid w:val="00F0762D"/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912"/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character" w:customStyle="1" w:styleId="apple-converted-space">
    <w:name w:val="apple-converted-space"/>
    <w:basedOn w:val="DefaultParagraphFont"/>
    <w:rsid w:val="00C604DE"/>
  </w:style>
  <w:style w:type="character" w:styleId="HTMLCode">
    <w:name w:val="HTML Code"/>
    <w:basedOn w:val="DefaultParagraphFont"/>
    <w:uiPriority w:val="99"/>
    <w:semiHidden/>
    <w:unhideWhenUsed/>
    <w:rsid w:val="00C604D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C2B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7459"/>
    <w:rPr>
      <w:rFonts w:ascii="Calibri" w:eastAsiaTheme="majorEastAsia" w:hAnsi="Calibri" w:cstheme="majorBidi"/>
      <w:b/>
      <w:color w:val="000000" w:themeColor="text1"/>
      <w:u w:val="single"/>
    </w:rPr>
  </w:style>
  <w:style w:type="character" w:styleId="PlaceholderText">
    <w:name w:val="Placeholder Text"/>
    <w:basedOn w:val="DefaultParagraphFont"/>
    <w:uiPriority w:val="99"/>
    <w:semiHidden/>
    <w:rsid w:val="00FF6FB4"/>
    <w:rPr>
      <w:color w:val="808080"/>
    </w:rPr>
  </w:style>
  <w:style w:type="table" w:customStyle="1" w:styleId="TableGrid0">
    <w:name w:val="TableGrid"/>
    <w:rsid w:val="00770616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5B363-D34D-3849-ACCE-A686F95D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 Илья Антонович</dc:creator>
  <cp:keywords/>
  <dc:description/>
  <cp:lastModifiedBy>Третьяков Илья Антонович</cp:lastModifiedBy>
  <cp:revision>348</cp:revision>
  <dcterms:created xsi:type="dcterms:W3CDTF">2021-09-26T09:47:00Z</dcterms:created>
  <dcterms:modified xsi:type="dcterms:W3CDTF">2022-01-25T21:17:00Z</dcterms:modified>
</cp:coreProperties>
</file>